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587068" w:rsidRPr="00C82DF7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</w:t>
      </w:r>
      <w:r w:rsidRPr="00C82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ая программа учебного предмета </w:t>
      </w:r>
      <w:r w:rsidRPr="002A03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тика</w:t>
      </w:r>
      <w:r w:rsidRPr="00C82D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C82DF7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ставлена на основе:</w:t>
      </w:r>
    </w:p>
    <w:p w:rsidR="00C82DF7" w:rsidRPr="00C82DF7" w:rsidRDefault="00C82DF7" w:rsidP="005452FC">
      <w:pPr>
        <w:shd w:val="clear" w:color="auto" w:fill="FFFFFF"/>
        <w:tabs>
          <w:tab w:val="left" w:pos="993"/>
        </w:tabs>
        <w:spacing w:after="0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ституции</w:t>
      </w:r>
      <w:r w:rsidRPr="00C82DF7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(ст. 43).</w:t>
      </w:r>
    </w:p>
    <w:p w:rsidR="005452FC" w:rsidRPr="005452FC" w:rsidRDefault="00C82DF7" w:rsidP="005452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FC">
        <w:rPr>
          <w:rFonts w:ascii="Times New Roman" w:hAnsi="Times New Roman"/>
          <w:sz w:val="24"/>
          <w:szCs w:val="24"/>
        </w:rPr>
        <w:t>Федерального  закона от 29.12.2012 N 273-ФЗ (ред. от 21.07.</w:t>
      </w:r>
      <w:r w:rsidRPr="005452FC">
        <w:rPr>
          <w:rFonts w:ascii="Times New Roman" w:hAnsi="Times New Roman"/>
          <w:bCs/>
          <w:sz w:val="24"/>
          <w:szCs w:val="24"/>
        </w:rPr>
        <w:t>2014</w:t>
      </w:r>
      <w:r w:rsidRPr="005452FC">
        <w:rPr>
          <w:rFonts w:ascii="Times New Roman" w:hAnsi="Times New Roman"/>
          <w:sz w:val="24"/>
          <w:szCs w:val="24"/>
        </w:rPr>
        <w:t>)«Об образовании в Российской Федерации».</w:t>
      </w:r>
    </w:p>
    <w:p w:rsidR="005452FC" w:rsidRDefault="005452FC" w:rsidP="00545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452F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ого государственного образовательного стандарта начального обще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 </w:t>
      </w:r>
    </w:p>
    <w:p w:rsidR="005452FC" w:rsidRDefault="005452FC" w:rsidP="00545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45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ой нач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5452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E6D" w:rsidRDefault="00C23E6D" w:rsidP="005452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E6D" w:rsidRPr="00C23E6D" w:rsidRDefault="00C23E6D" w:rsidP="00C23E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108E5">
        <w:rPr>
          <w:rFonts w:ascii="Times New Roman" w:hAnsi="Times New Roman"/>
          <w:sz w:val="24"/>
          <w:szCs w:val="24"/>
          <w:lang w:eastAsia="ru-RU"/>
        </w:rPr>
        <w:t xml:space="preserve">Рабочая программа по информатике разработана </w:t>
      </w:r>
      <w:r w:rsidRPr="005108E5">
        <w:rPr>
          <w:rFonts w:ascii="Times New Roman" w:hAnsi="Times New Roman"/>
          <w:sz w:val="24"/>
          <w:szCs w:val="24"/>
        </w:rPr>
        <w:t>на основе требований к результатам освоения основной образовательной программы начального общего образования и программы формирования универсальных учебных действий, обеспечивает достижение планируемых результатов освоения основной образовательной программы начального общего образования.</w:t>
      </w:r>
    </w:p>
    <w:p w:rsidR="00587068" w:rsidRPr="00371F95" w:rsidRDefault="00587068" w:rsidP="005452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2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в начальной школе является базой, фундаментом последующег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, поэтому важнейшая </w:t>
      </w: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 начального образования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формировать у учащихся комплекс универсальных учебных действий (далее – УУД), обеспечивающих способность к самостоятельной учебной деятельности, т. е. умение учитьс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лавная цель данного курса информати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изучения курс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чить ребят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в рамках заданной среды по четко оговоренным правилам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риентироваться в потоке информации: просматривать, сортировать, искать необходимые свед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читать и понимать задание, рассуждать, доказывать свою точку зр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ботать с графически представленной информацией: таблицей, схемой и т. п.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ланировать собственную и групповую работу, ориентируясь на поставленную цель, проверять и корректировать планы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ализировать языковые объекты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• использовать законы формальной логики в мыслительной деятельности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ым Стандартом целью реализации ООП является обеспечение планируемых образовательных результатов трех групп:  личностных, метапредметных и предметных. Программа по информатике нацелена на достижение результатов всех этих трёх групп. При этом в силу специфики учебного предмета особое место в программе занимает достижение результатов, касающихся работы с информацией.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ейшей целью-ориентиром изучения информатики в школе является воспитание и развитие качеств личности, отвечающих требованиям информационного общества, в частности приобретение учащимис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ой и коммуникационной компетентност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ногие составляющие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и в структуру комплекса универсальных учебных действий. Таким образом, часть метапредметных результатов образования в курсе информатики входят в структуру предметных, т. е. становятся непосредственной целью обучения и отражаются в содержании изучаемого материала. При этом в содержании курса информатики для начальной школы значительный объём предметной части имеет пропедевтический характер. В результате удельный вес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содержания курса начальной школы оказывается довольно большим (гораздо больше, чем у любого другого курса в начальной школе). Поэтому курс информатики в начальной школе имеет интегративный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й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Он призван стать стержнем всего начального образования в части формирования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ниверсальных учебных действий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большинства дисциплин начальной школы, роль и место которых в структуре начального образования, а также содержание изучаемого материала определились достаточно давно, курс информатики в начальной школе в последние годы вызывал многочисленные споры. Они касались целей и задач курса, его содержания и объёма, причём мнения высказывались самые разные. В соответствии с новым Стандартом начального образования и ООП, основной целью изучения информатики в начальной школе является формирование у обучающихся основ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ответствии с этой задачей формируется и содержание курса. В нём условно можно выделить следующие содержательные линии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объекты и структур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почка, мешок, дерево, таблица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действия (в том числе логические) и процесс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объекта по описанию, построение объекта по описанию, группировка и упорядоченье объектов, выполнение инструкции, в том числе программы или алгоритма и проч.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информационные метод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перебора полного или систематического, метод проб и ошибок, метод разбиения задачи на подзадачи и проч.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ОП, в основе программы курса информатики лежит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заключается в вовлечении обучающегося в учебную деятельность, формировании компетентности учащегося в рамках курса. Он реализуется не только за счёт подбора содержания образования, но и за счёт определения наиболее оптимальных видов деятельности учащихся (см. раздел «Тематическое планирование»). Ориентация курса на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позволяет учесть индивидуальные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учащихся, построить индивидуальные образовательные траектории для каждого обучающегося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курса в учебном плане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новым базисным учебным планом начального образования курс информатики входит в предметную область «Математика и информатика». Поэтому учебные часы для данного курса (полностью или частично) должны быть выделены из этой предметной области. Однако в силу интегративного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курса, отделить данный курс от других предметных курсов начальной школы можно лишь условно. Так коммуникативная и языковая компетентности (входящие в понятие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компетентности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ируемые в рамках курса), входят в содержание предметных областей «Русский язык», «Литература». А компьютерная грамотность входит в содержание предметной области «Технология». Таким образом, часы на данный курс могут выделяться и из предметных областей: «Русский язык» и «Технология», а также из других областей: «Окружающий мир», «Изобразительное искусство», «Музыка», «Литература». Начиная со второго класса, часы на данный курс могут выделяться из части базисного плана, формируемой участниками образовательного процесса. В силу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 курса информатики для начальной школы каждое образовательное учреждение при формировании собственной программы начального образования на основе государственной, имеет значительную свободу при выделении количества учебных часов на данный курс и решении вопроса о том, с какого класса дети будут изучать информатику. При изучении информатики с 1 или 2 класса достаточно выделить на курс 1 час в неделю. При изучении информатики с 3 класса можно выделить на курс от 1 до 2 часов в неделю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FC" w:rsidRDefault="005452FC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FC" w:rsidRDefault="005452FC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FC" w:rsidRDefault="005452FC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52FC" w:rsidRDefault="005452FC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6161" w:rsidRDefault="00CC6161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 освоения курса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нформатики в начальной школе даёт возможность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чь следующих результатов </w:t>
      </w: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аправлении личностного развития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начальными навыками адаптации в динамично изменяющемся и развивающемся мир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яде задач в качестве объектов для анализа с точки зрения информационных методов и понятий взяты объекты из окружающего мира. Это позволяет детям применять теоретические знания к повседневной жизни, лучше ориентироваться в окружающем мире, искать более рациональные подходы к практическим задача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мотивов учебной деятельност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витие самостоятельности и личной ответственности за свои поступки в информационной деятельности, на основе представлений о нравственных нормах, социальной справедливости и свобод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развитие навыков сотрудничества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ом</w:t>
      </w:r>
      <w:proofErr w:type="spellEnd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и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освоение способов решения проблем творческого и поискового характер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ибольшей степени это умение формируется в проектах, где способы решения обсуждаются и формируются в ходе целенаправленной индивидуальной или групповой деятельност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планирования в наиболее развёрнутом виде формируется в проектной деятельности. Действия контроля и оценки формируются в любой задаче курса. Важную роль в этом играет необходимость следования правилам игры. Решение задачи должно соответствовать правилам игры, изложенным на листах определений, что учащемуся легко проверить. Кроме того, решение должно соответствовать условию задачи. В задачах, где это трудно проверить, в помощь учащимся приводятся указания к проверке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  использование знаково-символических сре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всего курса дети учатся использовать основные структуры курса: мешок, цепочку, дерево, таблицу для создания моделей и схе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  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ИКТ активно используются во всех компьютерных проектах, обычно для решения практических задач, которые часто включают коммуникативную и познавательную составляющие. Речевые средства используются в большей степени в групповых проектах, где дети вынуждены договариваться между собой, а также в проектах, которые заканчиваются выступлениями учащихся (часто с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поддержкой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 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 эти умения формируются при выполнении групповых проектов и проектов, итогом которых должен стать текст и/или выступление учащихс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имеет мощную логическую составляющую. В частности, в курсе последовательно и явно вводятся логические понятия, обсуждаются логические значения утверждений для объекта, условия задач и другие тексты анализируются с точки зрения формальной логик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онструктивно разрешать конфликты посредством учета интересов сторон и сотрудничеств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иболее полной мере эти результаты обучения  формируются в процессе выполнения групповых проектов. Учащиеся при этом выполняют общую задачу, поэтому им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ходится: вести диалог, договариваться о групповом разделении труда, сотрудничать, разрешать конфликты, контролировать друг друга и прочее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 овладение начальными сведениями о сущности и особенностях информационных объектов, процессов и явлений действительност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             овладение базовыми предметными 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метном направлении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   владение базовым понятийным аппаратом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цепочкой (конечной последовательностью) элементов и ее свойствами, освоение понятий, связанных с порядком элементов в цепочк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мешком (неупорядоченной совокупностью) элементов и его свойствами, освоение понятий, относящихся к элементам мешк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одномерной и двумерной таблице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формирование представления о круговой и столбчатой диаграммах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утверждениями, освоение логических значений утверждени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исполнителем, освоение его системы команд и ограничений, знакомство с конструкцией повтор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деревом, освоение понятий связанных со структурой дерев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 знакомство с игрой с полной информацией для двух игроков, освоение понятий: правила игры, ход игры, позиция игры, выигрышная стратег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 овладение практически значимыми информационными умениями и навыками, их применением к решению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ческих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орматических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, предполагающее умение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выделение, построение и достраивание по системе условий: цепочки, дерева, мешк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проведение полного перебора объектов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определение значения истинности утверждений для данного объекта; понимание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ия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с помощью истинных и ложных утверждений, в том числе включающих понятия: все/каждый,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/всего, н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использование имён для указания нужных объектов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        сортировка и упорядочивание объектов по некоторому признаку, в том числе расположение слов в словарном порядк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выполнение инструкций и алгоритмов для решения некоторой практической или учебной задач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достраивание, построение и выполнение программ для исполнителя, в том числе, включающих конструкцию повтор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использование дерева для перебора, в том числе всех вариантов партий игры, классификации, описания структуры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построение выигрышной стратегии на примере игры камешк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построение и использование одномерных и двумерных таблиц, в том числе для представления информаци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построение и использование круговых и столбчатых диаграмм, в том числе для представления информаци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использование метода разбиения задачи на подзадачи в задачах большого объём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КТ-квалификаци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сканирование изображ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запись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-визуальной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б объекте;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подготовка и проведение презентации перед небольшой аудиторие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создание текстового сообщения с использованием средств ИКТ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заполнение учебной базы данных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создание изображения с использованием графических возможностей компьютера;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новогоизображенияиз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фрагментов (компьютерная аппликация).</w:t>
      </w: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EEF" w:rsidRDefault="00465EEF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5EEF" w:rsidRDefault="00465EEF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ценностных ориентиров содержания курса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говорилось выше, 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резьультатов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а также продолжения образования на более высоких ступенях (в том числе, обучения информатике в среднем и старшем звене), наиболее ценными являются следующие компетенции, отражённые в содержании курса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логической и алгоритмической компетентност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информационной грамотност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частности овладение способами и приёмами поиска, получения, представления информации, в том числе информации, представленной в различных видах: текст, таблица, диаграмма, цепочка, совокупность.</w:t>
      </w:r>
      <w:proofErr w:type="gram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новы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-квалификации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 овладение основами применения компьютеров (и других средств ИКТ) для решения информационных задач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 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ы коммуникационной компетентности.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10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ind w:left="100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2A039B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зультатам освоения содержания курса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: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: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овладение начальными навыками адаптации в  динамично изменяющемся и развивающемся мире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развитие мотивов учебной деятельност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развитие самостоятельности и личной ответственности за свои поступки в информационной деятельности на основе представлений о нравственных нормах, социальной справедливости и свободе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 развитие навыков сотрудничества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освоение способов решения проблем  творческого и поискового характера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формирование умения планировать, контролировать и оценивать учебные действия в соответствии с поставленной задачей и условиями ее реализаци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 использование знаково-символических сре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  передачи и интерпретации информации в соответствии с коммуникативными и 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, виде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фическим сопровождением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     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я, отнесения к известным понятиям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8.      готовность слушать собеседника и вести диалог, готовность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9.      готовность конструктивно разрешать конфликты посредством учета интересов сторон и сотрудничества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0.  овладение начальными сведениями о сущности и особенностях информационных объектов, процессов и явлений действительност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  овладение  базовыми предметными 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:</w:t>
      </w:r>
    </w:p>
    <w:p w:rsidR="00587068" w:rsidRPr="00371F95" w:rsidRDefault="00587068" w:rsidP="002A03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базовым понятийным аппаратом: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цепочка (конечная последовательность)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мешок (неупорядоченная совокупность)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одномерная и двумерная таблицы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круговая и столбчатая диаграммы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утверждения, логические значения утверждения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сполнитель, система команд и ограничений, конструкция повторения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ерево, понятия, связанные со структурой дерева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гра с полной информацией для двух игроков, понятия: правила игры, ход игры, позиция игры, выигрышная стратегия;</w:t>
      </w:r>
    </w:p>
    <w:p w:rsidR="00587068" w:rsidRPr="00371F95" w:rsidRDefault="00587068" w:rsidP="002A03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практически значимыми информационными умениями и навыками, их применением к решению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ческих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орматических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: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выделение, построение и достраивание по системе условий: цепочки, дерева, мешка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роведение полного перебора объектов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·         определение значения истинности утверждений для данного объекта; понимание описания объекта с помощью истинных и ложных утверждений,  в том числе включающих понятия: все/каждый,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, всего, не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спользование имен для указания нужных объектов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 использование справочного материала для поиска нужной информации, в том числе словарей (учебных, толковых) и энциклопедий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сортировка и упорядочивание объектов по некоторому признаку, в том числе расположение слов в словарном порядке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выполнение инструкций и алгоритмов для решения некоторой практической или учебной задач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достраивание, построение и выполнение программ для исполнителя, в том числе включающих конструкцию повторения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спользование дерева для перебора, в том числе всех вариантов партий игры, классификации, описания структуры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строение выигрышной стратегии на примере игры «Камешки»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строение и использование одномерных и двумерных таблиц, в том числе для представления информаци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построение и использование круговых и столбчатых диаграмм, в том числе для представления информации;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 использование метода разбиения задачи на подзадачи в задачах большого объема.</w:t>
      </w:r>
    </w:p>
    <w:p w:rsidR="00587068" w:rsidRPr="00371F95" w:rsidRDefault="00587068" w:rsidP="002A039B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иеся должны: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требность в дополнительной информации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ые источники информации и стратегию ее поиска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информации в словарях, справочниках, энциклопедиях, библиотеках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олученные из наблюдений сведения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вать изменения объектов наблюдения, описывать объекты и их изменения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сравнения выделять отдельные признаки, характерные для сопоставляемых предметов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редметы по общему признаку; различать целое и части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 информацию в табличной форме, в виде схем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 исполнять несложные алгоритмы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ои источники информации - информационные объекты (сообщения, небольшие сочинения, графические работы)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нформацию тематически, упорядочивать по алфавиту, по числовым значениям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для принятия решений;</w:t>
      </w:r>
    </w:p>
    <w:p w:rsidR="00587068" w:rsidRPr="00371F95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нформацию для построения умозаключений;</w:t>
      </w:r>
    </w:p>
    <w:p w:rsidR="00BE385A" w:rsidRPr="002A039B" w:rsidRDefault="00587068" w:rsidP="002A03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и создавать самим точные и понятные инструкции при решении учебных задач и в </w:t>
      </w:r>
      <w:r w:rsidR="002A03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ой жизни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курса информатики</w:t>
      </w:r>
    </w:p>
    <w:p w:rsidR="00587068" w:rsidRPr="00371F95" w:rsidRDefault="00C82DF7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класс</w:t>
      </w:r>
      <w:r w:rsidR="00587068"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различное распределение часов по темам с учётом вариативности изучения курса. Оно может быть увеличено в рамках общего числа часов отведённых на курс каждого года обучения. Знаком * помечены те вопросы и темы, которые рассматриваются только при компьютерном варианте изучения курса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авила игры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i/>
          <w:iCs/>
          <w:kern w:val="36"/>
          <w:sz w:val="24"/>
          <w:szCs w:val="24"/>
          <w:lang w:eastAsia="ru-RU"/>
        </w:rPr>
        <w:t>Понятие о правилах игры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работы с учебником (листами определений и задачами) и рабочей тетрадью, а также тетрадью проектов. *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фолио на сайте, с компьютерными уроками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исные объекты и их свойства. Допустимые действия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ъекты курса: фигурки, бусины, буквы и цифры. Свойства основных объектов: цвет, форма, ориентация на листе. Одинаковые и разные объекты (одинаковость и различие, для каждого вида объектов: фигурок, букв и цифр, бусин). Сравнение фигурок наложение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действия с основными объектами в бумажном учебнике: раскрась, обведи, соедини, нарисуй в окне, вырежи и наклей в окно, пометь галочкой. 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ласти. Выделение и раскрашивание областей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ёт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ей в картинке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очка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орядок элементов в цепочке – понятия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порядок элементов цепочки – понятия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 и 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о числовом ряде (числовой линейке) как о цепочке, в которой числа стоят в порядке предметного счёта. Понятия, связанные с порядком бусин от конца цепочк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 с конца, второй с конца, третий с конц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ньше/позж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. Понятия, связанные с отсчётом элементов от любого элемента цепочк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посл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после, первый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четвертый перед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Цепочки в окружающем мире: цепочка дней недели, цепочка месяцев. Календарь, как цепочка дней года. 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каждым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каждог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. Длина цепочки как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Использование инструмента «цепочка» для построения цепочек в компьютерных задачах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шк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упорядоченного конечного мультимножества. Пустой мешок. Одинаковые и разные мешки. Классификация объектов мешка по одному и по двум признакам. Мешок бусин цепочки. Операция склеивания мешков цепочек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ы логики высказываний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/кажд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нет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 и мешка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разны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тинные и ложные утверждения. Утверждения, истинность которых невозможно определить для данного объекта. Утверждения, которые для данного объекта не имеют смысла. 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Язык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тинские буквы. Алфавитная цепочка (русский и латинский алфавиты), алфавитная линейка. Слово как цепочка букв. Именование, имя как цепочка букв и цифр. Буквы и знаки в русском тексте: прописные и строчные буквы,  дефис и апостроф, знаки препинания. Словарный порядок слов. Поиск слов в учебном словаре и в настоящих словарях. Толковый словарь. Понятие толкования слова. Полное, неполное и избыточное толкования. Решение лингвистических задач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еории алгоритмов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Выполнение простых алгоритмов для решения практических и учебных задач: алгоритма подсчёта областей картинки, алгоритма подсчёта букв в тексте, алгоритма поиска слова в учебном словаре. Исполнитель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 и команды (вверх, вниз, вправо, влево)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как цепочка команд. Выполнение програм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и восстановление программы по результату её выполнения. Использование конструкции повторения в программах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очка выполнения программ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рево выполнения програм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*Использование инструмента «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поиска начального положени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о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ечного направленного графа. Понятия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ршин дерева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ой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а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ровн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и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шок всех путей дерева. Дерево потомков. Дерево всех вариантов (дерево перебора). Дерево вычисления арифметического выражени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Использование инструмента «дерево» для построения деревьев в компьютерных задачах.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 с полной информацией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ниры и соревнования – правила кругового и кубкового турниров. Игры с полной информацией. Понятия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игр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ицияигр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почка позиций игры. Примеры игр с полной информацией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стики-ноли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еш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зунок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игрышные и проигрышные позиции в игре. Существование, построение и использование выигрышных стратегий в реальной игре. Дерево игры, ветка из дерева игры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представление информации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ерная и двумерная таблицы для мешка – использование таблицы для классификации объектов по одному и по двум признакам. Использование таблиц (рабочей и основной) для подсчёта букв и знаков в русском тексте. Использование таблицы для склеивания мешков. Сбор и представление информации, связанной со счётом (пересчётом), измерением величин (температуры); фиксирование результатов. Чтение таблицы, столбчатой и круговой диаграмм, заполнение таблицы, построение диаграмм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ешение практических задач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вух одинаковых объектов в большой совокупности объектов с использованием разбиения задачи на подзадачи и группового разделения труда (проект «Разделяй и властвуй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телесной модели цепочки бусин и числового ряда (изготовление бусин из бумаги, нанизывание их в цепочку) (проект «Вырезаем бусины»)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оектных задач на анализ текста и выделение из него нужной информации, в частности задач на сопоставление объекта с его описанием (мини-проекты «Работа текстом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частотности использования букв и знаков в русских текстах (проект «Буквы и знаки в русском тексте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двух одинаковых мешков среди большого количества мешков с большим числом объектов путём построения сводной таблицы (проект «Одинаковые мешки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большими словарями, поиск слов в больших словарях (проект «Лексикографический порядок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тировка большого количества слов в словарном порядке силами группы с использованием алгоритма сортировки слиянием, сортировочного дерева, классификации (проект «Сортировка слиянием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пособов проведения спортивных соревнований, записи результатов и выявления победителя в ходе решения серии проектных задач и проведения кругового и кубкового турниров в классе (проект «Турниры и соревнования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огоде за месяц, представление информации о погоде в виде таблиц, а также круговых и столбчатых диаграмм (проект «Дневник наблюдения за погодой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олного дерева игры, исследование всех позиций, построение выигрышной стратегии (проект «Стратегия победы»).</w:t>
      </w:r>
    </w:p>
    <w:p w:rsidR="00587068" w:rsidRPr="00371F95" w:rsidRDefault="00587068" w:rsidP="00587068">
      <w:pPr>
        <w:shd w:val="clear" w:color="auto" w:fill="FFFFFF"/>
        <w:spacing w:after="0" w:line="36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*Решение практических задач. ИКТ-квалификаци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и помощи компьютерного ресурса нагрудной карточки (беджа) (проект «Моё имя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и помощи компьютерного ресурса изображения фантастического животного составлением его из готовых частей (проект «Фантастический зверь»).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заполнение базы данных обо всех учениках класса при помощи компьютерного ресурса, изготовление бумажной записной книжки (проект «Записная книжка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графического изображения (новогодней открытки) с использованием набора готовых изображений средствами стандартного графического редактора (проект «Новогодняя открытка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в стандартном редакторе и демонстрация презентации, включающей текст и фотографии (как снятые непосредственно, так и сканированные) (проект «Мой лучший друг/Мой любимец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распечатка собственного текста с помощью стандартного текстового редактора (проект «Наши рецепты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ерева по веточкам и почкам с использованием электронного определителя (проект «Определение дерева по веточкам и почкам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графического изображения с элементами анимации (включающее хотя бы один движущийся объект) с использованием программирования исполнителя (в среде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Л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Миры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ограмме компьютерной анимации) (проект «Живая картина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компьютерной анимации (с собственным озвучением) с использованием программирования исполнителя в программе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Л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Миры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программе компьютерной анимации (проект «Наша сказка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блюдение и регистрация данных, в частности числовых, при помощи компьютерного ресурса; обобщение итогов наблюдения и оформление результатов в виде презентации (проект «Дневник наблюдения за погодой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на заданную тему в Интернете, подбор и структурирование найденной информации, оформление информации в виде текстового документа с иллюстрациями, распечатка готового документа (проект «Мой доклад»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курса 3 класса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части курса ("Информатика, 3–4") дети продолжают работу с базовыми объектами математической информатики (и всей современной математики) – цепочками и мешками. В курсе появляются новые объекты – деревья и цепочки цепочек. С одной стороны, эти объекты, как говорят математики, являются "естественным обобщением" цепочек. С другой стороны, они отражают определённые важные свойства мышления, языка и окружающего мира. Объекты и события, входящие в цепочки, могут иметь собственную внутреннюю структуру, а ход событий необязательно будет однозначно заранее предопределён и может "ветвиться". Например, в цепочке дней каждый день является самостоятельной цепочкой событий. Другой пример: отпуск будет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ь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ли иначе в зависимости от погоды и других условий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познакомятся с простейшим исполнителем –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нашим главным партнёром в изучении соответствия между планом и его выполнение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почк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порядок элементов в цепочке – понятия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в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 порядок элементов цепочки – понятия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 / 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 раньше / идти позж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торой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сл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  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кажд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кажд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лементов цепочки. Длина цепочки как число объектов в ней. Цепочка цепочек – цепочка, состоящая из цепочек. Цепочка слов, цепочка чисел. Операция склеивания цепочек. Шифрование как замена каждого элемента цепочки на другой элемент или цепочку из нескольких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:</w:t>
      </w:r>
    </w:p>
    <w:p w:rsidR="00587068" w:rsidRPr="00371F95" w:rsidRDefault="00587068" w:rsidP="005870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почке как о конечной последовательности элементов;</w:t>
      </w:r>
    </w:p>
    <w:p w:rsidR="00587068" w:rsidRPr="00371F95" w:rsidRDefault="00587068" w:rsidP="005870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все понятия, относящиеся к общему и частичному порядку объектов в цепочке;</w:t>
      </w:r>
    </w:p>
    <w:p w:rsidR="00587068" w:rsidRPr="00371F95" w:rsidRDefault="00587068" w:rsidP="005870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длине цепочки и о цепочке цепочек;</w:t>
      </w:r>
    </w:p>
    <w:p w:rsidR="00587068" w:rsidRPr="00371F95" w:rsidRDefault="00587068" w:rsidP="005870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ндуктивном построении цепочки;</w:t>
      </w:r>
    </w:p>
    <w:p w:rsidR="00587068" w:rsidRPr="00371F95" w:rsidRDefault="00587068" w:rsidP="0058706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оцессе шифрования и дешифрования конечных цепочек небольшой длины (слов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достраивать цепочку по системе условий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динаковые и разные цепочки из набора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ировать порядковыми числительными, а также понятиям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с конц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посл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: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раньше / идти позж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 кажд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ы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каждо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синой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по индуктивному описанию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у по мешку ее бусин и заданным свойствам;</w:t>
      </w:r>
    </w:p>
    <w:p w:rsidR="00587068" w:rsidRPr="00371F95" w:rsidRDefault="00587068" w:rsidP="0058706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ть и дешифровать слова с опорой на таблицу шифрова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371F95" w:rsidRDefault="00587068" w:rsidP="0058706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ять перебором одновременное выполнение 3–4 заданных  условий для совокупности цепочек (мощностью до 10 цепочек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Мешок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шк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еупорядоченного конечного мультимножества. Одинаковые и разные мешки. Мешок бусин цепочки. Перебор элементов мешка (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/ кажд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нятия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нет / всего в мешк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ассификация объектов по одному и по двум признакам. Одномерная и двумерная таблица для мешка. Операция склеивания мешков цепочек (декартово произведение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:</w:t>
      </w:r>
    </w:p>
    <w:p w:rsidR="00587068" w:rsidRPr="00371F95" w:rsidRDefault="00587068" w:rsidP="005870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ешке как неупорядоченной совокупности элементов;</w:t>
      </w:r>
    </w:p>
    <w:p w:rsidR="00587068" w:rsidRPr="00371F95" w:rsidRDefault="00587068" w:rsidP="005870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понятия, относящиеся к структуре мешка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 в мешке, нет в мешке, есть три бусины, всего три бус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;</w:t>
      </w:r>
    </w:p>
    <w:p w:rsidR="00587068" w:rsidRPr="00371F95" w:rsidRDefault="00587068" w:rsidP="005870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ешке бусин цепочки;</w:t>
      </w:r>
    </w:p>
    <w:p w:rsidR="00587068" w:rsidRPr="00371F95" w:rsidRDefault="00587068" w:rsidP="0058706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лассификации объектов по 1–2 признака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лный перебор объектов (мешка)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/ кажд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нет / всего в мешк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достраивать мешок по системе условий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набора одинаковые и разные мешки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 строить одномерные и двумерные таблицы для мешка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ю склеивания двух мешков цепочек, строить и достраивать склеиваемые мешки цепочек по заданному результату склеивания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ать объекты по одному и двум признакам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ешок бусин цепочки;</w:t>
      </w:r>
    </w:p>
    <w:p w:rsidR="00587068" w:rsidRPr="00371F95" w:rsidRDefault="00587068" w:rsidP="005870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в компьютерных задачах: решать задачи на построение мешка при помощи инструмента «лапка» и библиотеки бусин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371F95" w:rsidRDefault="00587068" w:rsidP="005870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рять перебором одновременное выполнение 3–4 заданных  условий для совокупности мешков (мощностью до 10 мешков); </w:t>
      </w:r>
    </w:p>
    <w:p w:rsidR="00587068" w:rsidRPr="00371F95" w:rsidRDefault="00587068" w:rsidP="0058706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полнять операцию склеивания трёх и более мешков цепочек с помощью построения дерева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сские и латинские буквы. Алфавитная цепочка (русский и латинский алфавиты), алфавитная линейка. Слово как цепочка букв. Именование. Буквы и знаки в русском тексте: прописные и строчные буквы, знаки препинания, внутрисловные знаки (дефис и апостроф). Словарный (лексикографический) порядок. Учебный словарик и настоящие словари. Толковый словарь. Понятие толкования слова. Полное, неполное и избыточное толкование. Решение лингвистических задач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 и понимать: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русские и латинские буквы и их русские названия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но ориентироваться в русской алфавитной цепочке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лове как о цепочке букв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мени как о цепочке букв и цифр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знаках, используемых в русских текстах (знаки препинания и внутрисловные знаки)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лексикографического (словарного) порядка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толковании слова;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лингвистических задачах.</w:t>
      </w:r>
    </w:p>
    <w:p w:rsidR="00587068" w:rsidRPr="00371F95" w:rsidRDefault="00587068" w:rsidP="005870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иметь представление о расположении буквенных, цифровых клавишах и клавишах со знаками препинания в русской раскладке на клавиатуре компьютер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587068" w:rsidRPr="00371F95" w:rsidRDefault="00587068" w:rsidP="005870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называть русские и латинские буквы в именах объектов;</w:t>
      </w:r>
    </w:p>
    <w:p w:rsidR="00587068" w:rsidRPr="00371F95" w:rsidRDefault="00587068" w:rsidP="005870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мена для различных объектов;</w:t>
      </w:r>
    </w:p>
    <w:p w:rsidR="00587068" w:rsidRPr="00371F95" w:rsidRDefault="00587068" w:rsidP="005870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ать слова в словарном порядке;</w:t>
      </w:r>
    </w:p>
    <w:p w:rsidR="00587068" w:rsidRPr="00371F95" w:rsidRDefault="00587068" w:rsidP="005870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ять толкование слова со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м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ть его истинность.</w:t>
      </w:r>
    </w:p>
    <w:p w:rsidR="00587068" w:rsidRPr="00371F95" w:rsidRDefault="00587068" w:rsidP="005870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вводить текст небольшого объёма с клавиатуры компьютер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371F95" w:rsidRDefault="00587068" w:rsidP="0058706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решать простые лингвистические задачи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ев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онечного направленного графа. Понятия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ршин дерева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ой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а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ня 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и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шок всех путей дерева. Дерево перебора. Дерево вычисления арифметического выражени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 и понимать:</w:t>
      </w:r>
    </w:p>
    <w:p w:rsidR="00587068" w:rsidRPr="00371F95" w:rsidRDefault="00587068" w:rsidP="0058706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дереве;</w:t>
      </w:r>
    </w:p>
    <w:p w:rsidR="00587068" w:rsidRPr="00371F95" w:rsidRDefault="00587068" w:rsidP="0058706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личия дерева от цепочки и мешка;</w:t>
      </w:r>
    </w:p>
    <w:p w:rsidR="00587068" w:rsidRPr="00371F95" w:rsidRDefault="00587068" w:rsidP="0058706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труктуре дерева – его вершинах (в том числе корневых и листьях), уровнях, путях;</w:t>
      </w:r>
    </w:p>
    <w:p w:rsidR="00587068" w:rsidRPr="00371F95" w:rsidRDefault="00587068" w:rsidP="0058706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лгоритм построения мешка всех путей дерев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, относящимися к структуре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а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ыдущая</w:t>
      </w:r>
      <w:proofErr w:type="spell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следующие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ая вершин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ь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деревья по инструкции и описанию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ревья для классификации, выбора действия, описания родственных связей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ешок всех путей дерева, строить дерево по мешку всех его путей и дополнительным условиям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перебора (дерево всех возможных вариантов) небольшого объёма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587068" w:rsidRPr="00371F95" w:rsidRDefault="00587068" w:rsidP="0058706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в компьютерных задачах: решать задачи по построению дерева при помощи инструментов «дерево», «лапка» и библиотеки бусин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371F95" w:rsidRDefault="00587068" w:rsidP="0058706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ь деревья для решения задач (например, по построению результата произведения трёх мешков цепочек)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ы. Исполнитель </w:t>
      </w: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ция. Исполнитель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 и команды (вверх, вниз, вправо, влево)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как цепочка команд. Выполнение програм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/ восстановление программы по результату ее выполнения. Использование конструкции повторения в программах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почка выполнения программы. Дерево выполнения програм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Учащиеся должны знать и понимать:</w:t>
      </w:r>
    </w:p>
    <w:p w:rsidR="00587068" w:rsidRPr="00371F95" w:rsidRDefault="00587068" w:rsidP="005870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команд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систему его ограничений;</w:t>
      </w:r>
    </w:p>
    <w:p w:rsidR="00587068" w:rsidRPr="00371F95" w:rsidRDefault="00587068" w:rsidP="005870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онструкции повторения;</w:t>
      </w:r>
    </w:p>
    <w:p w:rsidR="00587068" w:rsidRPr="00371F95" w:rsidRDefault="00587068" w:rsidP="005870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цепочке выполнения программы исполнителе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дереве выполнения всех возможных программ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уметь: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следовательность действий,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струкции длиной до 10 пунктов;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ть указания инструкции, содержащейся в условии задачи (и не выделенные специально в тексте задания).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ейшие линейные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/ восстанавливать программу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у ее выполнения;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 строить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 повторения;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цепочку выполнения программ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дерево выполнения всех возможных программ (длиной до 3 команд)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371F95" w:rsidRDefault="00587068" w:rsidP="005870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станавливать программу для </w:t>
      </w:r>
      <w:proofErr w:type="spell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несколькими вхождениями конструкции повторения по результату ее выполнения.</w:t>
      </w:r>
    </w:p>
    <w:p w:rsidR="00587068" w:rsidRPr="00371F95" w:rsidRDefault="00587068" w:rsidP="0058706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порой на таблицу шифрования.</w:t>
      </w: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0B6A" w:rsidRDefault="00C80B6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учебного курса 4 класс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часть курса начинается с новой темы, посвящѐнной</w:t>
      </w: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м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суждаемое в курсе, охватывает далеко не все игры, в которые играют люд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гры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уется очень широко: "Вся наша жизнь – игра", в некоторых случаях к нему примешивается психология поведения людей. Среди игр, которые изучаются математически и используются в различных математических моделях реальности, занимают важное место игры, в которых присутствует элемент случайности: например, бросается кость. В других играх игрокам неизвестна (или не полностью известна) позиция, создавшаяся в игре (в том числе и начальная позиция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эти важные случаи остаются вне нашего рассмотрения. Нас будут интересовать только те игры, в которых позиции игроков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звестны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им игрокам в любой момент игры. Заметим ещѐ, что мы не будем рассматривать и такие случаи, когда игра не кончается вообще (т. е. продолжается до бесконечности). Это может случиться и в реальных играх, например в шахматах – там даже приняты специальные меры против такой ситуации: партия считается закончившейся вничью, если позиция повторилась троекратно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ы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ы и соревнования – правила кругового и кубкового турнира. Проект «Турниры и соревнования» – изучение способов проведение спортивных соревнований, записи результатов и выявления победителя. Игры с полной информацией. Понятия: правила игры, ход и позици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. Цепочка позиций игры. Примеры игр с полной информацией: Крестики-нолики, Камешки, Ползунок, Сим, Слова и Города. Выигрышные и проигрышные позиции в игре. Существование, построение и использование выигрышных стратегий в реальной игре. Проект «Угадай задуманную букву» – построение стратегии выигрыша в игре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й букву/число методом последовательного приближения. Проект «Стратегия победы» – построение полного дерева игры, исследование всех позиций, построение выигрышной стратеги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 и понимать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грах с полной информацией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ры игр с полной информацией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оставлять описания правил игры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построения дерева игры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выигрышной и проигрышной позиции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выигрышной стратегии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том, как использовать дерево игры и ветку из дерева игры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я выигрышной стратегии;</w:t>
      </w:r>
    </w:p>
    <w:p w:rsidR="00587068" w:rsidRPr="00371F95" w:rsidRDefault="00587068" w:rsidP="0058706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етоде последовательного приближени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относящимися к описанию игр с полной информацией: правила игры,</w:t>
      </w:r>
    </w:p>
    <w:p w:rsidR="00587068" w:rsidRPr="00371F95" w:rsidRDefault="00587068" w:rsidP="0058706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ция игры (в том числе начальная и заключительная), ход игры;</w:t>
      </w:r>
    </w:p>
    <w:p w:rsidR="00587068" w:rsidRPr="00371F95" w:rsidRDefault="00587068" w:rsidP="0058706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у позиций игры для игр с полной информацией (Крестики-нолики, Сим, Камешки, Ползунок);</w:t>
      </w:r>
    </w:p>
    <w:p w:rsidR="00587068" w:rsidRPr="00371F95" w:rsidRDefault="00587068" w:rsidP="0058706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игры и ветку из дерева игры для простых игр с небольшим числом вариантов позиций;</w:t>
      </w:r>
    </w:p>
    <w:p w:rsidR="00587068" w:rsidRPr="00371F95" w:rsidRDefault="00587068" w:rsidP="0058706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выигрышную стратегию для игры в Камешк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нитель </w:t>
      </w: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ик</w:t>
      </w:r>
      <w:proofErr w:type="spellEnd"/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е и команды (вверх, вниз, вправо, влево) Робота. Программа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ие программы по результату ее выполнения. Использование конструкции повторения в программах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почка выполнения программ. Дерево выполнения программ.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знать и понимать: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формальном исполнителе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команд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систему его ограничений;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онструкции повторения;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цепочке выполнения программ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дереве выполнения всех возможных программ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ейшие линейные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программу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у ее выполнения;</w:t>
      </w:r>
    </w:p>
    <w:p w:rsidR="00587068" w:rsidRPr="00371F95" w:rsidRDefault="00587068" w:rsidP="0058706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 строить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 повторения;</w:t>
      </w:r>
    </w:p>
    <w:p w:rsidR="00587068" w:rsidRPr="00371F95" w:rsidRDefault="00587068" w:rsidP="0058706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цепочку выполнения программ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дерево выполнения всех возможных программ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ево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рева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нечного направленного графа. Понятия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ршин дерева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ой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а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ня 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нятие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и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шок всех путей дерева. Дерево перебора. Дерево вычисления арифметического выражени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 дереве;</w:t>
      </w:r>
    </w:p>
    <w:p w:rsidR="00587068" w:rsidRPr="00371F95" w:rsidRDefault="00587068" w:rsidP="0058706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личия дерева от цепочки и мешка;</w:t>
      </w:r>
    </w:p>
    <w:p w:rsidR="00587068" w:rsidRPr="00371F95" w:rsidRDefault="00587068" w:rsidP="0058706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труктуре дерева – его вершинах (в том числе корневых и листьях), уровнях, путях;</w:t>
      </w:r>
    </w:p>
    <w:p w:rsidR="00587068" w:rsidRPr="00371F95" w:rsidRDefault="00587068" w:rsidP="0058706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лгоритм построения мешка всех путей дерев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, относящимися к структуре дерева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ыдущая / следующие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ая вершин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ь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деревья по инструкции и описанию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ревья для классификации, выбора действия, описания родственных связей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ешок всех путей дерева, строить дерево по мешку всех его путей и дополнительным условиям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перебора (дерево всех возможных вариантов) небольшого объѐма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*в компьютерных задачах: решать задачи по построению дерева при помощи инструментов «дерево», «лапка» и библиотеки бусин.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имеют возможность научиться: </w:t>
      </w:r>
    </w:p>
    <w:p w:rsidR="00587068" w:rsidRPr="00371F95" w:rsidRDefault="00587068" w:rsidP="0058706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оить деревья для решения задач (например, по построению результата произведения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ѐх мешков цепочек)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почка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: </w:t>
      </w:r>
    </w:p>
    <w:p w:rsidR="00587068" w:rsidRPr="00371F95" w:rsidRDefault="00587068" w:rsidP="0058706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цепочке как о конечной последовательности элементов;</w:t>
      </w:r>
    </w:p>
    <w:p w:rsidR="00587068" w:rsidRPr="00371F95" w:rsidRDefault="00587068" w:rsidP="0058706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все понятия, относящиеся к общему и частичному порядку объектов в цепочке;</w:t>
      </w:r>
    </w:p>
    <w:p w:rsidR="00587068" w:rsidRPr="00371F95" w:rsidRDefault="00587068" w:rsidP="0058706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длине цепочки и о цепочке цепочек;</w:t>
      </w:r>
    </w:p>
    <w:p w:rsidR="00587068" w:rsidRPr="00371F95" w:rsidRDefault="00587068" w:rsidP="0058706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ндуктивном построении цепочки;</w:t>
      </w:r>
    </w:p>
    <w:p w:rsidR="00587068" w:rsidRPr="00371F95" w:rsidRDefault="00587068" w:rsidP="0058706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оцессе шифрования и дешифрования конечных цепочек небольшой длины (слов)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достраивать цепочку по системе условий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еребором выполнение заданного единичного или двойного условия для совокупности цепочек (мощностью до 8 цепочек).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динаковые и разные цепочки из набора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операцию склеивания цепочек, строить и достраивать склеиваемые цепочки по заданному результату склеивания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рядковыми числительными, а также понятиям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последн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тий с конца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 п.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торой посл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тий перед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: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едующий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предыдущи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ти раньше / идти позж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сле каждой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сины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еред каждой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иной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и по индуктивному описанию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у по мешку ее бусин и заданным свойствам;</w:t>
      </w:r>
    </w:p>
    <w:p w:rsidR="00587068" w:rsidRPr="00371F95" w:rsidRDefault="00587068" w:rsidP="0058706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овать и дешифровать слова с опорой на таблицу шифрова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ащиеся имеют возможность научиться: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верять перебором одновременное выполнение 3–4 заданных условий для совокупности цепочек (мощностью до 10 цепочек)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: </w:t>
      </w:r>
    </w:p>
    <w:p w:rsidR="00587068" w:rsidRPr="00371F95" w:rsidRDefault="00587068" w:rsidP="0058706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ешке как неупорядоченной совокупности элементов;</w:t>
      </w:r>
    </w:p>
    <w:p w:rsidR="00587068" w:rsidRPr="00371F95" w:rsidRDefault="00587068" w:rsidP="0058706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основные понятия, относящиеся к структуре мешка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 в мешке, нет в мешке, есть три бусины, всего три бусины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.;</w:t>
      </w:r>
    </w:p>
    <w:p w:rsidR="00587068" w:rsidRPr="00371F95" w:rsidRDefault="00587068" w:rsidP="0058706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ешке бусин цепочки;</w:t>
      </w:r>
    </w:p>
    <w:p w:rsidR="00587068" w:rsidRPr="00371F95" w:rsidRDefault="00587068" w:rsidP="0058706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лассификации объектов по 1–2 признака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полный перебор объектов (мешка)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е / каждый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/ нет / всего в мешке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и достраивать мешок по системе условий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перебором выполнение заданного единичного или двойного условия для совокупности мешков (мощностью до 8 мешков).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набора одинаковые и разные мешки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 строить одномерные и двумерные таблицы для мешка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ерацию склеивания двух мешков цепочек, строить и достраивать склеиваемые мешки цепочек по заданному результату склеивания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ать объекты по одному и двум признакам;</w:t>
      </w:r>
    </w:p>
    <w:p w:rsidR="00587068" w:rsidRPr="00371F95" w:rsidRDefault="00587068" w:rsidP="0058706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ешок бусин цепочк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ащиеся имеют возможность научиться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</w:p>
    <w:p w:rsidR="00587068" w:rsidRPr="002A039B" w:rsidRDefault="00587068" w:rsidP="002A039B">
      <w:pPr>
        <w:pStyle w:val="aa"/>
        <w:numPr>
          <w:ilvl w:val="0"/>
          <w:numId w:val="46"/>
        </w:numPr>
        <w:shd w:val="clear" w:color="auto" w:fill="FFFFFF"/>
        <w:spacing w:after="150" w:line="360" w:lineRule="atLeast"/>
        <w:ind w:left="0" w:firstLine="0"/>
      </w:pPr>
      <w:r w:rsidRPr="002A039B">
        <w:rPr>
          <w:iCs/>
        </w:rPr>
        <w:t xml:space="preserve">проверять перебором одновременное выполнение 3–4 заданных условий для совокупности мешков (мощностью до 10 мешков); </w:t>
      </w:r>
    </w:p>
    <w:p w:rsidR="00587068" w:rsidRPr="002A039B" w:rsidRDefault="00587068" w:rsidP="002A039B">
      <w:pPr>
        <w:pStyle w:val="aa"/>
        <w:numPr>
          <w:ilvl w:val="0"/>
          <w:numId w:val="46"/>
        </w:numPr>
        <w:shd w:val="clear" w:color="auto" w:fill="FFFFFF"/>
        <w:spacing w:after="150" w:line="360" w:lineRule="atLeast"/>
        <w:ind w:left="0" w:firstLine="0"/>
      </w:pPr>
      <w:r w:rsidRPr="002A039B">
        <w:rPr>
          <w:iCs/>
        </w:rPr>
        <w:lastRenderedPageBreak/>
        <w:t xml:space="preserve">выполнять операцию склеивания </w:t>
      </w:r>
      <w:proofErr w:type="gramStart"/>
      <w:r w:rsidRPr="002A039B">
        <w:rPr>
          <w:iCs/>
        </w:rPr>
        <w:t>тр</w:t>
      </w:r>
      <w:proofErr w:type="gramEnd"/>
      <w:r w:rsidRPr="002A039B">
        <w:rPr>
          <w:iCs/>
        </w:rPr>
        <w:t xml:space="preserve">ѐх и более мешков цепочек с помощью построения дерева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огические значения утверждений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должны знать и понимать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7068" w:rsidRPr="00371F95" w:rsidRDefault="00587068" w:rsidP="0058706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различия логических значений утверждений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тинн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жн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известно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я истинности утверждений для данного объекта;</w:t>
      </w:r>
    </w:p>
    <w:p w:rsidR="00587068" w:rsidRPr="00371F95" w:rsidRDefault="00587068" w:rsidP="005870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бъект, соответствующий данным значениям истинности нескольких утверждений;</w:t>
      </w:r>
    </w:p>
    <w:p w:rsidR="00587068" w:rsidRPr="00371F95" w:rsidRDefault="00587068" w:rsidP="005870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объект, соответствующий данным значениям истинности нескольких утверждений;</w:t>
      </w:r>
    </w:p>
    <w:p w:rsidR="00587068" w:rsidRPr="00371F95" w:rsidRDefault="00587068" w:rsidP="005870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кст математического содержания (в том числе, использующий конструкции «каждый / все», «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т / есть всего», «не»);</w:t>
      </w:r>
    </w:p>
    <w:p w:rsidR="00587068" w:rsidRPr="00371F95" w:rsidRDefault="00587068" w:rsidP="0058706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 логической точки зрения учебные и иные тексты.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ащиеся имеют возможность</w:t>
      </w: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учить представление о ситуациях, когда утверждение не имеет смысла для данного объекта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ы. Исполнитель </w:t>
      </w: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бик</w:t>
      </w:r>
      <w:proofErr w:type="spell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команд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нимать систему его ограничений;</w:t>
      </w:r>
    </w:p>
    <w:p w:rsidR="00587068" w:rsidRPr="00371F95" w:rsidRDefault="00587068" w:rsidP="0058706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конструкции повторения;</w:t>
      </w:r>
    </w:p>
    <w:p w:rsidR="00587068" w:rsidRPr="00371F95" w:rsidRDefault="00587068" w:rsidP="0058706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цепочке выполнения программы исполнителе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дереве выполнения всех возможных программ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оследовательность действий,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струкции длиной до 10 пунктов;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 выполнять указания инструкции, содержащейся в условии задачи (и не выделенные специально в тексте задания).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ростейшие линейные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/ восстанавливать программу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у ее выполнения;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и строить программы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струкцией повторения;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цепочку выполнения программы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ь дерево выполнения всех возможных программ (длиной до 3 команд) дл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ик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Учащиеся имеют возможность научиться: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станавливать программу для </w:t>
      </w:r>
      <w:proofErr w:type="spellStart"/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бика</w:t>
      </w:r>
      <w:proofErr w:type="spellEnd"/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 несколькими вхождениями конструкции повторения по результату ее выполнения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рево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дереве;</w:t>
      </w:r>
    </w:p>
    <w:p w:rsidR="00587068" w:rsidRPr="00371F95" w:rsidRDefault="00587068" w:rsidP="0058706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тличия дерева от цепочки и мешка;</w:t>
      </w:r>
    </w:p>
    <w:p w:rsidR="00587068" w:rsidRPr="00371F95" w:rsidRDefault="00587068" w:rsidP="0058706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труктуре дерева – его вершинах (в том числе корневых и листьях), уровнях, путях;</w:t>
      </w:r>
    </w:p>
    <w:p w:rsidR="00587068" w:rsidRPr="00371F95" w:rsidRDefault="00587068" w:rsidP="0058706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алгоритм построения мешка всех путей дерев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, относящимися к структуре дерева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ыдущая / следующие вершин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невая вершин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вень вершин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ть дерева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небольшие деревья по инструкции и описанию;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еревья для классификации, выбора действия, описания родственных связей;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ешок всех путей дерева, строить дерево по мешку всех его путей и дополнительным условиям;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перебора (дерево всех возможных вариантов) небольшого объѐма;</w:t>
      </w:r>
    </w:p>
    <w:p w:rsidR="00587068" w:rsidRPr="00371F95" w:rsidRDefault="00587068" w:rsidP="0058706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вычисления арифметического выражения, в том числе со скобками; вычислять значение арифметического выражения при помощи дерева вычисления;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Учащиеся имеют возможность научиться: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деревья для решения задач (например, по построению результата произведения </w:t>
      </w:r>
      <w:proofErr w:type="gramStart"/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</w:t>
      </w:r>
      <w:proofErr w:type="gramEnd"/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ѐх мешков цепочек);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гры с полной информацией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грах с полной информацией;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имеры игр с полной информацией (знать правила этих игр);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оставлять описания правил игры;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авила построения дерева игры;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определение выигрышной и проигрышной позиции;</w:t>
      </w:r>
    </w:p>
    <w:p w:rsidR="00587068" w:rsidRPr="00371F95" w:rsidRDefault="00587068" w:rsidP="0058706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еть представление о выигрышной стратеги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ировать понятиями, относящимися к описанию игр с полной информацией: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ила игр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зиция игры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ом числе начальная и заключительная)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 игры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цепочку позиций партии для игры с полной информацией (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естики-ноли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м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еш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зунок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ть в игры с полной информацией: камешки, крестики-нолики,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зунок; соблюдать правила игры, понимать результат игры (кто победил);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ини-турниры по играм с полной информацией, заполнять таблицу турнира;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игры или фрагмент (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тку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) из дерева игры для игр с небольшим числом вариантов позиций;</w:t>
      </w:r>
    </w:p>
    <w:p w:rsidR="00587068" w:rsidRPr="00371F95" w:rsidRDefault="00587068" w:rsidP="0058706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ывать выигрышную стратегию для различных вариантов игры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мешки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матическое представление информации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одномерных и двумерных таблицах;</w:t>
      </w:r>
    </w:p>
    <w:p w:rsidR="00587068" w:rsidRPr="00371F95" w:rsidRDefault="00587068" w:rsidP="0058706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столбчатых и круговых диаграммах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соответствие между различными представлениями (изображение, текст, таблица и диаграмма) числовой информации;</w:t>
      </w:r>
    </w:p>
    <w:p w:rsidR="00587068" w:rsidRPr="00371F95" w:rsidRDefault="00587068" w:rsidP="005870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 заполнять одномерные и двумерные таблицы;</w:t>
      </w:r>
    </w:p>
    <w:p w:rsidR="00587068" w:rsidRPr="00371F95" w:rsidRDefault="00587068" w:rsidP="005870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олбчатые диаграммы;</w:t>
      </w:r>
    </w:p>
    <w:p w:rsidR="00587068" w:rsidRPr="00371F95" w:rsidRDefault="00587068" w:rsidP="005870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аивать столбчатую диаграмму при добавлении новых исходных данных;</w:t>
      </w:r>
    </w:p>
    <w:p w:rsidR="00587068" w:rsidRPr="00371F95" w:rsidRDefault="00587068" w:rsidP="0058706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простые вопросы по круговой диаграмме.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Учащиеся имеют возможность научиться: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тавлять полученную информацию с помощью таблиц, диаграмм и простых графиков;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терпретировать полученную информацию.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е практических задач 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знать и понимать: 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ть представление о сборе данных (о погоде), о различных способах представления информации о погоде (таблица, круговая 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ая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а)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алгоритме сортировки слиянием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еть представление о разбиении задачи на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задачи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зможности ее коллективного решения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использовании сводной таблицы для мешков для поиска двух одинаковых мешков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б алгоритме сортировки слиянием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авилах поиска слова в словаре любого объема;</w:t>
      </w:r>
    </w:p>
    <w:p w:rsidR="00587068" w:rsidRPr="00371F95" w:rsidRDefault="00587068" w:rsidP="0058706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правилах проведения и представлении результатов кругового и кубкового турниров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ащиеся должны уметь: 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итывать буквы и знаки в русском тексте с использованием таблицы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слово в словаре любого объема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нформацию о погоде в виде сводной таблицы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рядочивать массив методом сортировки слиянием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метод разбиения задачи на подзадачи в задаче на поиск одинаковых фигурок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цу для мешка для поиска двух одинаковых мешков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таблицу кругового турнира;</w:t>
      </w:r>
    </w:p>
    <w:p w:rsidR="00587068" w:rsidRPr="00371F95" w:rsidRDefault="00587068" w:rsidP="0058706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ерево кубкового турнира для числа участников, равного степени двойки: 2, 4, 8, 16, 32.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Учащиеся имеют возможность научиться: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</w:t>
      </w:r>
      <w:proofErr w:type="spellStart"/>
      <w:r w:rsidRPr="002A039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цовые</w:t>
      </w:r>
      <w:proofErr w:type="spellEnd"/>
      <w:r w:rsidRPr="002A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раммы для температуры и круговые диаграммы для облачности и осадков;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ланировать и проводить сбор данных,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роить дерево кубкового турнира для любого числа участников </w:t>
      </w:r>
    </w:p>
    <w:p w:rsidR="00587068" w:rsidRPr="002A039B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39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роить выигрышную стратегию, используя дерево игр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7068" w:rsidRPr="00371F95" w:rsidSect="005870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7068" w:rsidRPr="00371F95" w:rsidSect="002A039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2 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3"/>
        <w:gridCol w:w="5999"/>
        <w:gridCol w:w="2748"/>
      </w:tblGrid>
      <w:tr w:rsidR="00371F95" w:rsidRPr="00371F95" w:rsidTr="00587068">
        <w:trPr>
          <w:trHeight w:val="375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тем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.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.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огики высказываний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71F95" w:rsidRPr="00371F95" w:rsidTr="00587068"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1F95" w:rsidRPr="00371F95" w:rsidTr="00587068">
        <w:tc>
          <w:tcPr>
            <w:tcW w:w="10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 Итого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3 класс</w:t>
      </w:r>
    </w:p>
    <w:tbl>
      <w:tblPr>
        <w:tblW w:w="475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2"/>
        <w:gridCol w:w="5636"/>
        <w:gridCol w:w="2679"/>
      </w:tblGrid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и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71F95" w:rsidRPr="00371F95" w:rsidTr="00587068">
        <w:tc>
          <w:tcPr>
            <w:tcW w:w="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4 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 4 клас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4"/>
        <w:gridCol w:w="5950"/>
        <w:gridCol w:w="2776"/>
      </w:tblGrid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гр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ые стратегии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71F95" w:rsidRPr="00371F95" w:rsidTr="00587068">
        <w:trPr>
          <w:trHeight w:val="105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371F95" w:rsidRPr="00371F95" w:rsidTr="00587068">
        <w:trPr>
          <w:trHeight w:val="105"/>
        </w:trPr>
        <w:tc>
          <w:tcPr>
            <w:tcW w:w="10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             Итого: 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7068" w:rsidRPr="00371F95" w:rsidSect="005870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2 класс</w:t>
      </w:r>
    </w:p>
    <w:tbl>
      <w:tblPr>
        <w:tblpPr w:leftFromText="45" w:rightFromText="45" w:vertAnchor="text" w:tblpXSpec="center"/>
        <w:tblW w:w="158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"/>
        <w:gridCol w:w="2221"/>
        <w:gridCol w:w="969"/>
        <w:gridCol w:w="1057"/>
        <w:gridCol w:w="1133"/>
        <w:gridCol w:w="2367"/>
        <w:gridCol w:w="6145"/>
        <w:gridCol w:w="1417"/>
      </w:tblGrid>
      <w:tr w:rsidR="00C80B6A" w:rsidRPr="00371F95" w:rsidTr="002A039B">
        <w:trPr>
          <w:trHeight w:val="1122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мы и раздела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C80B6A" w:rsidRPr="00371F95" w:rsidRDefault="00C80B6A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обучения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идов деятельн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2A039B" w:rsidRPr="00371F95" w:rsidTr="002A039B">
        <w:trPr>
          <w:trHeight w:val="585"/>
        </w:trPr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2A039B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игры3 ч.</w:t>
            </w:r>
          </w:p>
        </w:tc>
      </w:tr>
      <w:tr w:rsidR="00C80B6A" w:rsidRPr="00371F95" w:rsidTr="002A039B">
        <w:trPr>
          <w:trHeight w:val="3810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и правила поведения в компьютерном класс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рась как хочешь. Правило раскрашивания. Цвет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Техника безопасности», плакат «Правила поведения в компьютерном классе»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равилам игры: выполнять, контролировать и оценивать учебные действия в соответствии с поставленной задачей и условиями ее реализации, искать информацию для решения задачи (на листах определений)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ашивать картинки и фигурки в отсутствии ограничений и по правилу раскрашивания фиксированным цветом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заливка» в компьютерных задача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, №2;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4, №4-5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е имя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ила оформления нагрудной карточки (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принимать задачу, видеть ее практическую ценность  (развитие мотивов учебной деятельности)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с помощью компьютерного ресурса нагрудную карточку (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дж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2A039B" w:rsidRPr="00371F95" w:rsidTr="002A039B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2A039B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 6 ч.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равилам игры. Выделять на картинке области. Раскрашивать области фиксированным цвето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5. №10-11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ая (такая же). Разны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фигурки по различным признакам. Работать по правилам игры. Выполнять действия «соедини», «обведи» в соответствии с правилами игры. Соединять две одинаковые фигурки. Обводить (выделять) две или несколько одинаковых фигурок. Раскрашивать области фигурок так, чтобы фигурки стали одинаковыми. Работать в компьютерной адаптированной среде:  использовать инструмент «карандаш» для выполнения действий «обведи», «соедини» в компьютерных задача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5. №14-15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еди. Соедин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6 №20, с.7-8, №25,26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ы. Одинаковые бусины. Разные бусины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равнение и классификацию бусин по форме и цвету. Выделять бусину из набора по описанию. Раскрашивать (достраивать) бусину по описанию. Выделять из набора две или несколько одинаковых бусин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9, № 32,36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зделяй и властвуй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 Находить две одинаковые фигурки в большом наборе фигурок. Применять общие информационные методы для решения задачи (использовать метод разбиения задачи на подзадачи). Классифицировать предметы по одному, двум и более признакам. Использовать трафареты для классификации по двум признакам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9, № 37, с.10, № 38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суй в окне. Вырежи и наклей в окно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по правилам игры. Выполнять действия «вырежи и наклей в окно», «нарисуй в окне» в соответствии с правилами игры. Вырезать и наклеивать в окно несколько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аковых фигурок или бусин. Рисовать (строить) в окне бусину по описанию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лапка» для выполнения действия «положи в окно» в компьютерных задачах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 11. 9, № 44-46</w:t>
            </w:r>
          </w:p>
        </w:tc>
      </w:tr>
      <w:tr w:rsidR="002A039B" w:rsidRPr="00371F95" w:rsidTr="002A039B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2A039B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Язык – 2 ч. 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, каждый. Буквы и цифры.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по правилам: выделять все объекты (фигурки, бусины), удовлетворяющие условию. Применять информационные методы для решения задачи (проводить полный перебор объектов). Осваивать знаковую систему родного языка. Выделять русские буквы и цифры из набора букв и знаков. Выделять одинаковые буквы и цифры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  инструмент «текст» в компьютерных задача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2,№50-51, с. 13, №54-56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Фантастический зверь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пособы решения задач творческого характера (построение объекта из готовых частей)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с помощью инструмента «лапка» изображение фантастического животного, выбирать для своего животного фон и звук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2A039B" w:rsidRPr="00371F95" w:rsidTr="002A039B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2A039B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почка - 1 ч. 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: бусины в цепочк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ажнейшими информационными понятиями, строить графические, знаково-символические и телесные модели в виде цепочек. Выделять, достраивать и строить цепочку по описанию, содержащему понятия, связанные с общим порядком элементов в цепочке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цепочка» для построения цепочек в компьютерных задача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4, № 61-62</w:t>
            </w:r>
          </w:p>
        </w:tc>
      </w:tr>
      <w:tr w:rsidR="002A039B" w:rsidRPr="00371F95" w:rsidTr="002A039B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2A039B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ласти  - 1 ч. 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областей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ажнейшими информационными понятиями, работать по алгоритму. Считать число областей картинки, используя формальный алгоритм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5, №64, 66</w:t>
            </w:r>
          </w:p>
        </w:tc>
      </w:tr>
      <w:tr w:rsidR="002A039B" w:rsidRPr="00371F95" w:rsidTr="002A039B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039B" w:rsidRPr="00371F95" w:rsidRDefault="002A039B" w:rsidP="00AF0F7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логики высказываний2 ч.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инные и ложные утверждения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Строить логически грамотные рассуждения, устанавливать причинно-следственные связи. Определять истинность утверждений о цепочках и их элементах. Выделять, достраивать, строить цепочку, соответствующую набору утверждений и их значениям истинности, в том числе утверждений, содержащих понятия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ь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дующий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ыдущий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инаковые цепочки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ные цепочки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ять из набора две или несколько одинаковых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очек. Достраивать цепочки так, чтобы они стали одинаковыми (разными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 с.16, №72, с.17, №74-76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- нет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8, №80, с.19, №83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AF0F7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почка -  5 ч. 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 цепочки.  Разные цепочк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20, №87-88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ы в цепочк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 с. 21-22,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93-94, №95-97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Бусины и цепочки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24, № 99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авитная цепочка. Слово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знаковую систему языка – анализировать слово как цепочку знаков, анализировать русский алфавит как цепочку букв, упорядочивать русские буквы по алфавиту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25, №102-103, с.26, №105-107</w:t>
            </w:r>
          </w:p>
        </w:tc>
      </w:tr>
      <w:tr w:rsidR="00AF0F7A" w:rsidRPr="00371F95" w:rsidTr="00465EEF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F7A" w:rsidRPr="00371F95" w:rsidRDefault="00AF0F7A" w:rsidP="00AF0F7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Язык – 4 ч. 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ьше – позж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 утверждения, которые не имеют смысла для данного объекта. Выделять, достраивать и строить цепочку по описанию, содержащему понятия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ньше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же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избегая ситуаций бессмысленности утверждений. Именовать объекты, использовать имена для указания объектов. Строить логически грамотные рассуждения, строить утверждения, включающие имена и понятия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ньше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зже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бегая ситуаций бессмысленности утверж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 с. 27-28, № 111-113, с. 28-29, №116,118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. Если бусина не одна. Если бусины нет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0, №120, 124, с.31, №125-126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Буквы и знаки в русском тексте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знаково-символическую систему русского языка – анализировать систему букв и знаков русского языка (знаков препинания). Искать информацию в словарях. Искать в учебном словаре определённое слово, слово по описанию, слова на некоторую букву. Знакомиться с важнейшими информационными понятиями, работать по алгоритму. Считать число букв и знаков в тексте с использованием формального алгорит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2, №127-128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ь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3, №134-136</w:t>
            </w:r>
          </w:p>
        </w:tc>
      </w:tr>
      <w:tr w:rsidR="00AF0F7A" w:rsidRPr="00371F95" w:rsidTr="00465EEF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F7A" w:rsidRPr="00371F95" w:rsidRDefault="00AF0F7A" w:rsidP="00AF0F7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очка - 2 ч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ы в цепочк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цепочек. Выделять, достраивать, строить цепочку по описанию, содержащему понятия частичного порядка: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торой после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етий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ед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ятый с конца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. Строить логически грамотные рассуждения, строить утверждения, включающие понятия частичного порядка, в том числе избегая ситуаций бессмысленности утверждений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3-34, №138, 140, 141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ины в цепочке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4, № 145, с.35, № 147-149</w:t>
            </w:r>
          </w:p>
        </w:tc>
      </w:tr>
      <w:tr w:rsidR="00AF0F7A" w:rsidRPr="00371F95" w:rsidTr="00465EEF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F7A" w:rsidRPr="00371F95" w:rsidRDefault="00AF0F7A" w:rsidP="00AF0F7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  - 1 ч.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аписная книжка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ть информацию в виде базы данных, обмениваться информацией при помощи компьютерного ресурса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ри помощи компьютерного ресурса базы данных об учениках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, изготовление бумажной записной книж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ь проектов</w:t>
            </w:r>
          </w:p>
        </w:tc>
      </w:tr>
      <w:tr w:rsidR="00AF0F7A" w:rsidRPr="00371F95" w:rsidTr="00465EEF">
        <w:tc>
          <w:tcPr>
            <w:tcW w:w="1588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0F7A" w:rsidRPr="00371F95" w:rsidRDefault="00AF0F7A" w:rsidP="00AF0F7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шок 8 ч.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, строить графические, знаково-символические и телесные модели в виде мешков и таблиц. Выделять, достраивать и строить мешок по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ю, содержащему понятия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ть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т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понятие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стой мешок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делять в наборе, достраивать и строить одинаковые и разные мешки. Заполнять одномерную таблицу для данного мешка. Строить мешок по его одномерной таблице.</w:t>
            </w:r>
          </w:p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мешок с помощью инструмента «лапка» и библиотеки объектов в компьютерных задачах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7, № 157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ые и разные мешк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37-38, № 161-163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к бусин цепочки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39, №171, 174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одномерная)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42, №189, 190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Мешок»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0B6A" w:rsidRPr="00371F95" w:rsidTr="00C80B6A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трудных задач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C80B6A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80B6A" w:rsidRPr="00371F95" w:rsidRDefault="00C80B6A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44, №201-203, с.45, №207-210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71F95" w:rsidRDefault="00AF0F7A" w:rsidP="00A036ED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F0F7A" w:rsidRDefault="00AF0F7A" w:rsidP="00A036ED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F7A" w:rsidRPr="00A036ED" w:rsidRDefault="00AF0F7A" w:rsidP="00A036ED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алендарно-тематическое планирование 3 класс</w:t>
      </w:r>
    </w:p>
    <w:tbl>
      <w:tblPr>
        <w:tblW w:w="143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"/>
        <w:gridCol w:w="2309"/>
        <w:gridCol w:w="696"/>
        <w:gridCol w:w="1066"/>
        <w:gridCol w:w="800"/>
        <w:gridCol w:w="1918"/>
        <w:gridCol w:w="1886"/>
        <w:gridCol w:w="2728"/>
        <w:gridCol w:w="1433"/>
        <w:gridCol w:w="1084"/>
      </w:tblGrid>
      <w:tr w:rsidR="00371F95" w:rsidRPr="00371F95" w:rsidTr="00716730">
        <w:trPr>
          <w:trHeight w:val="1605"/>
        </w:trPr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716730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и тип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очка – 3 ч. из 8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и правила поведения в кабинете информатики. Длина цепочки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Техника безопасности», плакат «Правила поведения в компьютерном классе»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логически грамотные рассуждения и утверждения о цепочках цепочек. Определять истинность утверждений о цепочке цепочек. Знакомиться с важнейшими информационными понятиями (цепочка цепочек). Строить цепочку по описанию, включающему понятие «длина цепочки». Строить знаково-символические модели объектов в виде цепочек </w:t>
            </w:r>
            <w:proofErr w:type="spellStart"/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ек</w:t>
            </w:r>
            <w:proofErr w:type="spellEnd"/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роить цепочки слов, цепочки чисел, в том числе по описанию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5, № 5-6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цепочек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9, № 12-13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лучший друг/Мой любимец»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текст в письменной форме – небольшой рассказ о своем друге или домашнем любимце. Использовать программу подготовки презентации – готовить одностраничную презентацию, включающую графику и текст. Набирать т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кл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уры. Готовить сообщение и выступать с графическим сопровождением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- 2ч. из 7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мешка (по двум признакам)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вумерную таблицу для данного мешка. Строить мешок по его двумерной таблице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группе: сотрудничать в ходе решения задач со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рстниками, использовать групповое разделение труда, использовать речевые средства для решения задачи, вести диалог и др. Искать два одинаковых в большом наборе мешков: представлять информацию о составе мешков в виде сводной таблицы, обмениваться информацией о составе мешков, искать одинаковые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це используя общие методы решения информационных задач (в частности, метод разбиения задачи на подзадачи)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3, № 18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динаковые мешки»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- 2 ч из 5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порядок. Дефис и апостроф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рядочивать русские слова по алфавиту, в том числе слова, включающие дефис и апостроф. Иска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в словарях: слова на некоторую букву, определенное слово. Искать и анализировать информацию о размещении слов в словарях: частные случаи словарного порядка, частотность встречаемости в словарях слов с разными первыми буквами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17, № 25-26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ексикографический порядок»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ево - 3 ч из 10 ч. 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. Следующие вершины, листья. Предыдущие вершины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 (дерево). Строить знаково-символические модели реальных объектов в виде дерева. Выделять и строить дерево по описанию, включающему понятия: следующая вершина, предыдущая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шина, корневая вершина, лист, уровень вершин дерева. Строить логически грамотные рассуждения и утверждения о деревьях. Определять истинность утверждений о деревьях, включающих эти понятия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дерево» для построения дерева в компьютерных задачах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23, № 32-33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ершины дерева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27, № 40-41, с. 29, № 44-45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2ч. из 4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анды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грамма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алгоритмическими понятиями (программа, команды, исполнитель). Выполнять программы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ь его заключительную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ицию. Строить программы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начальной и заключительной позиции. Определять начальное положение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программе и заключительной позиции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решения компьютерных задач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32, № 51, с. 33, № 54, с.34, № 57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почка - 5 ч. из 8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каждой бусиной. После каждой бусины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логически грамотные рассуждения и утверждения о цепочках, включающие понятия «перед каждой/после каждой». Определять истинность утверждений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почек с этими понятиями. Знакомиться с важнейшими информационными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ями (цепочка). Строить цепочку по индуктивному описанию. Строить знаково-символические модели процессов окружающего мира в виде периодических цепочек. Склеивать несколько цепочек в одну. Строить цепочки по описанию и результату их склеивания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40, № 72, с. 43, № 75-77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цепочек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46, № 82, с. 48, № 88-89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Цепочки»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рево -7 ч. из 10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пределение дерева по веточкам и почкам»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название растения по его веточке. Осуществлять информационное взаимодействие с программой в интерактивном режиме. Осуществлять познавательную рефлексию: сопоставля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ный результат с исходным объектом (растением), проверять правильность получения результата пошагово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ерева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информационными понятиями (дерево). Выделять и строить дерево по описанию, включающему понятие «пусть дерева». Работать по алгоритму: строить все пути дерева с использованием формального алгоритма. Строить дерево по мешку его путей. Строить знаково-символические модели реальных объектов в виде дерева, в частности, представлять информацию о степени родства в виде дерева, использовать родословные деревья для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ния информации о степени родства.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56, № 108, с. 57, № 112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ути дерева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61, № 121-122, с. 65, № 130-131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 потомков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69, № 136-138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ка слиянием»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  Знакомиться с важнейшими информационными понятиями (сортировка, упорядоченье) – упорядочивать большой набор слов в алфавитном порядке. Проводить слияние упорядоченных массивов (работать по алгоритму), использовать дерево сортировки (представлять реальный процесс в виде дерева), использовать для сортировки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ю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2 ч. из 4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нструкция повторения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алгоритмическими понятиями (конструкция повторения). Выполнять программы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ие конструкцию повторения. Строить программы дл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ие конструкцию повторения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ботать в компьютерной адаптированной 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струмент «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для определения начального положения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а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его программе, включающей конструкцию повторения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73, № 143, с.75, № 149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шок -5 ч. из 7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мешков цепочек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9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важнейшими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ыми понятиями (мешок цепочек). Выполнять операцию склеивания мешков цепочек. Строить мешки цепочек по результату их склеивания. Строить знаково-символические модели информационных процессов: представлять проц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 скл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вания мешков в виде дерева и таблицы, представлять процесс проведения турниров в виде дерева и таблицы, моделировать словообразовательные процессы с помощью склеивания мешков цепочек. Заполнять турнирную таблицу, подсчитывать очки, распределять места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ущий. Беседа.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Т с. 81, № 158, с.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3, № 163, с.85, № 169-170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для склеивания мешков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91, № 181, 183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1 часть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по теме «Дерево»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- 3 ч. из 5 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необязательных и трудных задач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 95, № 189, с. 97, № 192, с.</w:t>
            </w:r>
          </w:p>
        </w:tc>
      </w:tr>
      <w:tr w:rsidR="00371F95" w:rsidRPr="00371F95" w:rsidTr="00716730">
        <w:tc>
          <w:tcPr>
            <w:tcW w:w="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Живая картина».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ботать в компьютерной адаптированной </w:t>
            </w:r>
            <w:r w:rsidRPr="00371F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реде: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способы решения задач творческого характера (построение объекта с учетом готовых элементов). Изготавливать компьютерное изображение, включающее хотя бы один движущийся персонаж: рисовать фон для картины, программировать простое движение объекта с помощью команд исполнителя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0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716730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и практические работы 3 класс</w:t>
      </w:r>
    </w:p>
    <w:tbl>
      <w:tblPr>
        <w:tblpPr w:leftFromText="45" w:rightFromText="45" w:vertAnchor="text"/>
        <w:tblW w:w="11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995"/>
        <w:gridCol w:w="1830"/>
        <w:gridCol w:w="4260"/>
      </w:tblGrid>
      <w:tr w:rsidR="00371F95" w:rsidRPr="00371F95" w:rsidTr="00587068">
        <w:trPr>
          <w:trHeight w:val="55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лучший друг/Мой любимец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динаковые мешки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Лексикографический порядок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Цепочки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Определение дерева по веточкам и почкам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ртировка слиянием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1 част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рево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  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Живая картин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  четверть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– 2 ч., практические работы – 8 ч.</w:t>
      </w: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730" w:rsidRPr="00371F95" w:rsidRDefault="00716730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о-тематическое планирование 4 класс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5"/>
        <w:gridCol w:w="1850"/>
        <w:gridCol w:w="1209"/>
        <w:gridCol w:w="1399"/>
        <w:gridCol w:w="744"/>
        <w:gridCol w:w="1716"/>
        <w:gridCol w:w="1847"/>
        <w:gridCol w:w="2771"/>
        <w:gridCol w:w="1295"/>
        <w:gridCol w:w="1321"/>
      </w:tblGrid>
      <w:tr w:rsidR="00371F95" w:rsidRPr="00371F95" w:rsidTr="00716730">
        <w:trPr>
          <w:trHeight w:val="1605"/>
        </w:trPr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 -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урока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 и тип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учения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-  2 ч из 11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 в кабинете информатики. Проект «Турниры и соревнования». Круговой турнир «Крестики-нолики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Техника безопасности», плакат «Правила поведения в компьютерном классе»</w:t>
            </w:r>
          </w:p>
        </w:tc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знаково-символические модели информационных процессов: представля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партии реальной игры в виде цепочки – строить партию игры и цепочку позиции партии игры с полной информацией, представлять процесс проведения турнира в виде таблицы и дерева, заполнять турнирную таблицу, подсчитывать очки, распределять места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игры - 4 ч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. Правила игры. Цепочка позиций игры.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Т с.8, № 5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мешки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1, №16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зунок», игра «Сим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2, №12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- 2 ч из 11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доклад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Правила оформления доклада по теме»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пьютерной среде: искать в Интернете и энциклопедиях (электронных и бумажных) информацию на заданную тему. Составлять текст в письменной форме. Набирать т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кл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туры. Работать в стандартном графическом редакторе,  использова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возможности для структурирования и оформления доклада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игрышные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с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атегии 3 ч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ая стратегия. Выигрышные и проигрышные позиции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 знаково-символические модели информационных процессов: представлять процесс игры в виде дерева. Понимать причины успеха/неуспеха учебной деятельности, осуществлять познавательную и личностную рефлексию деятельности:  исследовать позиции игры как выигрышные или проигрышные; строить выигрышную стратегию на примере игры «Камешки»; анализировать различные партии игры. Строить дерево игры и ветку из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рева игры. Исследовать позиции на дереве. Строить выигрышную стратегию по дереву игры. Работать в группе: сотрудничать в ходе решения задач со сверстниками, использовать групповое разделение труда, использовать речевые средства для решения задачи, вести диалог и др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4, №19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игрышные стратегии в игре «Камешки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5, №21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ево 2 ч 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игры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7, № 25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уем позиции на дереве игры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19, № 29-30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ы - 3 ч из </w:t>
            </w: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по теме «Выигрышные и проигрышные стратегии и позиции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– 1 ч из 6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трудных зада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с.22, № 37,38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  - 2 ч из 11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ша сказка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мпьютерной адаптированной среде: осваивать способы решения задач творческого характера (построение объекта  с учетом готовых элементов). Изготавлива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ое изображени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ющее движение нескольких персонажей: рисовать фон для картины, программировать сложное движение объекта с помощью команд исполнителя. Записывать звуковые файлы для озвучивания реплик персонажей сказки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ь проектов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ево вычислений  - 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 из 6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числений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знаково-символические модели информационных процессов: представлять процесс вычисления примера в виде дерев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дерево вычисления выражения, строить выражение по дереву его вычисления;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ть процесс выполнения программы в виде цепочки – строить цепочку выполнения программы и программу по цепочке ее выполнения; представлять все варианты в виде дерева, в частности все варианты программ, которые можно выполнить из данной начальной позиции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адание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ик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епочка выполнения программы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и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рево вычислений  - 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 из 6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ыполнения программ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всех вариантов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- 4 ч из 6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е задачи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овать информацию о знаковом составе текста, относить текст к некоторому языку на основании его знакового состава. Строить знаково-символические модели языковых информационных процессов: представлять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фрование и расшифровку как процесс замены одной цепочки символов другой по некоторому алгоритму, представлять все возможные варианты расшифровки неполных шифровок в виде дерева. Шифровать и расшифровывать сообщения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ование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ЦОР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по теме </w:t>
            </w: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Дерево»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, решение трудных зада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. Беседа. Практическая работа.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, тест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ы - 2 ч из 11 ч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невник наблюдения за погодой» (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мпьютерная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оставление отчета погоды за месяц»</w:t>
            </w:r>
          </w:p>
        </w:tc>
        <w:tc>
          <w:tcPr>
            <w:tcW w:w="2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и фиксировать величины – регистрировать различные параметры погоды в течение суток, в том числе в цифровой форме. Представлять информацию в виде таблиц и диаграмм: читать, анализировать и строить таблицы, круговые и столбчатые </w:t>
            </w: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раммы для различных параметров погоды за месяц.</w:t>
            </w:r>
          </w:p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пьютерной среде: оформлять результаты наблюдений в виде итогового отчета, в том числе в цифровой форме, составлять текст в письменной форме, печатать те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 с кл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уры, готовить презентацию по итогам проекта,  выступать с устным сообщением по итогам своей деятельности, в том числе с графическим сопровождением.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отчет</w:t>
            </w:r>
          </w:p>
        </w:tc>
      </w:tr>
      <w:tr w:rsidR="00371F95" w:rsidRPr="00371F95" w:rsidTr="00716730">
        <w:tc>
          <w:tcPr>
            <w:tcW w:w="3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невник наблюдения за погодой» (компьютерная часть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Составление отчета погоды за месяц»</w:t>
            </w:r>
          </w:p>
        </w:tc>
        <w:tc>
          <w:tcPr>
            <w:tcW w:w="2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1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6730" w:rsidRPr="00371F95" w:rsidRDefault="00716730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716730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 и практические работы 4 класс</w:t>
      </w:r>
    </w:p>
    <w:tbl>
      <w:tblPr>
        <w:tblpPr w:leftFromText="45" w:rightFromText="45" w:vertAnchor="text"/>
        <w:tblW w:w="117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45"/>
        <w:gridCol w:w="4995"/>
        <w:gridCol w:w="1830"/>
        <w:gridCol w:w="4260"/>
      </w:tblGrid>
      <w:tr w:rsidR="00371F95" w:rsidRPr="00371F95" w:rsidTr="00587068">
        <w:trPr>
          <w:trHeight w:val="555"/>
        </w:trPr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урниры и соревнования», 2 часть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доклад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тратегия победы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Выигрышные и проигрышные стратегии и позиции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Наша сказка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рево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невник наблюдения за погодой» (</w:t>
            </w:r>
            <w:proofErr w:type="spellStart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компьютерная</w:t>
            </w:r>
            <w:proofErr w:type="spellEnd"/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ь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 четверть</w:t>
            </w:r>
          </w:p>
        </w:tc>
      </w:tr>
      <w:tr w:rsidR="00371F95" w:rsidRPr="00371F95" w:rsidTr="00587068"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Дневник наблюдения за погодой» (компьютерная часть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7068" w:rsidRPr="00371F95" w:rsidRDefault="00587068" w:rsidP="00587068">
            <w:pPr>
              <w:spacing w:after="15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 четверть</w:t>
            </w:r>
          </w:p>
        </w:tc>
      </w:tr>
    </w:tbl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: 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– 2 ч., практические работы – 9 ч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16730" w:rsidRPr="00371F95" w:rsidRDefault="00716730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6730" w:rsidRPr="00371F95" w:rsidSect="00587068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4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форм контрол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своение учебного  материала  получают  в  процессе  контроля – </w:t>
      </w: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ходного,  промежуточного,  итогового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ходной  контроль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ется  в  начале  каждого  урока,  а  также  в  начале  учебного  года.  Он  актуализирует  ранее  изученный  учащимися  материал,  позволяет  определить  их  уровень  подготовк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омежуточный  контроль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ется  «внутри»  каждого  урока  или  в  середине  изучаемого  модуля.  Он  стимулирует  активность  учащихся,  поддерживает  интерактивность  обучения,  обеспечивает  необходимый  уровень  внимания,  позволяет  убедиться  в  усвоении  обучаемым  только  что  предложенный  его  вниманию  «порции»  материал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</w:t>
      </w: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оговый  контроль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осуществляется  по  завершении  крупного  блока  или  всего  курса.  Он  позволяет  оценить  знания  и  умения  учащихся,  полученные  в  ходе  достаточно  продолжительного  периода  работы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нормы оценки знаний, умений и навыков обучающихс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и выполнении письменной контрольной работы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орм (пятибалльной системы), заложенных во всех предметных областях выставляете отметка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 «5» ставится при выполнении всех заданий полностью или при наличии 1-2 мелких погрешносте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 «4» ставится при наличии 1-2 недочетов или одной ошибки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 «3» ставится при выполнении 2/3 от объема предложенных задани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           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lastRenderedPageBreak/>
        <w:t>Оценка устных ответов учащихс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оценивается отметкой «5»,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еник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 раскрыл содержание материала в объеме, предусмотренном программо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 выполнил рисунки, схемы, сопутствующие ответу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л умение иллюстрировать теоретические положения конкретными примерами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емонстрировал усвоение ранее изученных сопутствующих вопросов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ойчивость используемых при ответе умений и навыков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чал самостоятельно без наводящих вопросов учител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 оценивается отметкой «4,.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дин-два недочета при освещении основного содержания ответа, исправленные по замечанию учителя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3»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едующих случаях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метка «2»</w:t>
      </w: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следующих случаях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раскрыто основное содержание учебного материал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аружено незнание или неполное понимание учеником большей или наиболее важной части учебного материала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Критерии оценок для проекта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етичность оформления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, соответствующее теме работы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ая и достоверная информация по теме;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ражение всех знаний и умений учащихся в данной программе.</w:t>
      </w:r>
    </w:p>
    <w:p w:rsidR="00587068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ED" w:rsidRPr="00371F95" w:rsidRDefault="00A036ED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 и материально-техническое обеспечение образовательного процесса</w:t>
      </w:r>
    </w:p>
    <w:p w:rsidR="000927D3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материально-техническому обеспечению образовательного процесса главным образом зависят от выбора школой варианта изучения курса – компьютерного ил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ьютерн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компьютерном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 изучения курса достаточно выполнения следующих требований:</w:t>
      </w:r>
    </w:p>
    <w:p w:rsidR="000927D3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ждый ученик должен быть обеспечен полным набором бумажных пособий по курсу: учебником, рабочей тетрадью, тетрадью проектов;</w:t>
      </w:r>
    </w:p>
    <w:p w:rsidR="00587068" w:rsidRPr="00371F95" w:rsidRDefault="000927D3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87068"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ученик должен быть обеспечен учебным местом (за партой), за которым ему удобно выполнять основные учебные действия: читать, писать, рисовать, вырезать, наклеивать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Учебный класс должен быть укомплектован так, чтобы во время проектной деятельности учащимся было удобно перемещаться по классу, пересаживаться, собираться в группы и проч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щийся на уроке должен иметь при себе стандартный набор письменных принадлежностей, а также набор фломастеров или карандашей 6 цветов, ножницы и клей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компьютерного варианта изучения курса, кроме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х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 должны выполняться следующие требования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Каждый ученик на каждом уроке кроме учебного места должен быть обеспечен компьютерным рабочим местом, специально оборудованным для ученика начальной школы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читель должен иметь на уроке компьютерное рабочее место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На сервере школы должно быть выделено дисковое пространство для разворачивания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 и хранения работ учащихся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Каждое компьютерное рабочее место должно быть в обязательном порядке оборудовано компьютером под управлением ОС Windows2000 или выше, или под управлением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ОSХ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 каждому компьютеру обязательно должны быть присоединены большие удобные крепкие наушники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бор программного обеспечения каждого компьютера должны в обязательном порядке входить стандартный набор программ для работы: с текстами (например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WordилиWorks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растровой графикой (например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PaintилиKidPix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презентациями (например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илиKeyNote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Очень важно, чтобы на каждом ученическом компьютере был установлен шрифт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Pragmatica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ный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ами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печатных изданиях для начальной школы).</w:t>
      </w:r>
    </w:p>
    <w:p w:rsidR="00587068" w:rsidRPr="00371F95" w:rsidRDefault="000927D3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587068"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 Все компьютеры класса должны быть включены в локальную сеть  и иметь (локальный) доступ к серверу, на котором развернут сайт курса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классе должен находиться цветной принтер и сканер, присоединенные к локальной сети.</w:t>
      </w:r>
      <w:proofErr w:type="gramEnd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 Учебный класс должен быть оборудован мультимедийным проектором и экраном и возможностью проводить демонстрации напрямую с учительского компьютера на экран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036ED" w:rsidRDefault="00A036ED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7D3" w:rsidRDefault="000927D3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7D3" w:rsidRDefault="000927D3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7D3" w:rsidRDefault="000927D3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27D3" w:rsidRDefault="000927D3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E385A" w:rsidRDefault="00BE385A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068" w:rsidRPr="00371F95" w:rsidRDefault="00587068" w:rsidP="00587068">
      <w:pPr>
        <w:shd w:val="clear" w:color="auto" w:fill="FFFFFF"/>
        <w:spacing w:after="15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 учебно-методического обеспечения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ОРы</w:t>
      </w:r>
      <w:proofErr w:type="spellEnd"/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электронные учебники и пособия,  наглядные средства обучения, обучающие  программы и др.</w:t>
      </w:r>
    </w:p>
    <w:p w:rsidR="00587068" w:rsidRPr="00371F95" w:rsidRDefault="00587068" w:rsidP="005870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 информатики»</w:t>
      </w:r>
    </w:p>
    <w:p w:rsidR="00587068" w:rsidRPr="00371F95" w:rsidRDefault="00587068" w:rsidP="005870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iso.ntf.ru</w:t>
      </w:r>
    </w:p>
    <w:p w:rsidR="00587068" w:rsidRPr="00371F95" w:rsidRDefault="00587068" w:rsidP="0058706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6" w:tgtFrame="_blank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chool-collection.edu.ru</w:t>
        </w:r>
      </w:hyperlink>
    </w:p>
    <w:p w:rsidR="00BE385A" w:rsidRDefault="00587068" w:rsidP="00BE385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gtFrame="_blank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todist.lbz.ru</w:t>
        </w:r>
      </w:hyperlink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7068" w:rsidRPr="00BE385A" w:rsidRDefault="00587068" w:rsidP="00BE385A">
      <w:pPr>
        <w:shd w:val="clear" w:color="auto" w:fill="FFFFFF"/>
        <w:spacing w:before="100" w:beforeAutospacing="1" w:after="100" w:afterAutospacing="1" w:line="360" w:lineRule="atLeast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8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 ресурсы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  </w:t>
      </w:r>
      <w:hyperlink r:id="rId8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fipi.ru</w:t>
        </w:r>
      </w:hyperlink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     </w:t>
      </w:r>
      <w:hyperlink r:id="rId9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kpolakov.narod.ru</w:t>
        </w:r>
      </w:hyperlink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   </w:t>
      </w:r>
      <w:hyperlink r:id="rId10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edsovet.su</w:t>
        </w:r>
      </w:hyperlink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 </w:t>
      </w:r>
      <w:hyperlink r:id="rId11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laneta.tspu.ru</w:t>
        </w:r>
      </w:hyperlink>
    </w:p>
    <w:p w:rsidR="00587068" w:rsidRPr="00371F95" w:rsidRDefault="00587068" w:rsidP="00587068">
      <w:pPr>
        <w:shd w:val="clear" w:color="auto" w:fill="FFFFFF"/>
        <w:spacing w:after="150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 </w:t>
      </w:r>
      <w:hyperlink r:id="rId12" w:history="1">
        <w:r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1september.ru</w:t>
        </w:r>
      </w:hyperlink>
    </w:p>
    <w:p w:rsidR="00587068" w:rsidRPr="00371F95" w:rsidRDefault="002E2868" w:rsidP="005870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587068"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lyaksa.net</w:t>
        </w:r>
      </w:hyperlink>
    </w:p>
    <w:p w:rsidR="00587068" w:rsidRPr="00371F95" w:rsidRDefault="002E2868" w:rsidP="005870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587068"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roki.net</w:t>
        </w:r>
      </w:hyperlink>
    </w:p>
    <w:p w:rsidR="00587068" w:rsidRPr="00371F95" w:rsidRDefault="002E2868" w:rsidP="0058706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87068"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du.rin.ru</w:t>
        </w:r>
      </w:hyperlink>
    </w:p>
    <w:p w:rsidR="00587068" w:rsidRPr="00BE385A" w:rsidRDefault="002E2868" w:rsidP="00BE385A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tLeast"/>
        <w:ind w:left="7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87068" w:rsidRPr="00371F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holl-collection.ru</w:t>
        </w:r>
      </w:hyperlink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учащихся: </w:t>
      </w:r>
    </w:p>
    <w:p w:rsidR="00587068" w:rsidRPr="00371F95" w:rsidRDefault="00587068" w:rsidP="005870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3- 4 класс. Учебник для общеобразовательных учреждений. Часть 1, 2,3 / А.Л. Семенов, Т.А. Рудченко. - 3-е изд. – М.: Просвещение, Институт новых технологий, 2011. – 104 с.: ил.</w:t>
      </w:r>
    </w:p>
    <w:p w:rsidR="00587068" w:rsidRPr="00371F95" w:rsidRDefault="00587068" w:rsidP="0058706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3-4 класс. Рабочая тетрадь. Часть 1, 2,3  / А.Л. Семенов, Т.А. Рудченко. Пособие для учащихся общеобразовательных учреждений. 3-е изд. – М.: Просвещение, Институт новых технологий, 2011. – 48 с.: ил.</w:t>
      </w:r>
    </w:p>
    <w:p w:rsidR="00587068" w:rsidRPr="00BE385A" w:rsidRDefault="00587068" w:rsidP="00BE385A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. 3-4 класс. Тетрадь проектов. Часть</w:t>
      </w:r>
      <w:proofErr w:type="gram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2, 3/ А.Л.Семенов, </w:t>
      </w:r>
      <w:proofErr w:type="spellStart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Рудченко</w:t>
      </w:r>
      <w:proofErr w:type="spellEnd"/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для учащихся общеобразовательных учреждений. 3-е изд. – М.: Просвещение, Институт новых технологий, 2011. – 12 с.: ил.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ителя:</w:t>
      </w:r>
    </w:p>
    <w:p w:rsidR="00587068" w:rsidRPr="00371F95" w:rsidRDefault="00587068" w:rsidP="00587068">
      <w:pPr>
        <w:shd w:val="clear" w:color="auto" w:fill="FFFFFF"/>
        <w:spacing w:after="150" w:line="360" w:lineRule="atLeast"/>
        <w:ind w:left="8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 Информатика. Рабочие программы. 1 – 4 классы / А.Л. Семенов, Т.А. Рудченко.– М.: Просвещение, 2011. – 50 с.</w:t>
      </w:r>
      <w:bookmarkStart w:id="0" w:name="_GoBack"/>
      <w:bookmarkEnd w:id="0"/>
    </w:p>
    <w:p w:rsidR="00587068" w:rsidRPr="00371F95" w:rsidRDefault="00587068" w:rsidP="00587068">
      <w:p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B4105" w:rsidRDefault="00CB4105"/>
    <w:sectPr w:rsidR="00CB4105" w:rsidSect="00716730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FD0"/>
    <w:multiLevelType w:val="multilevel"/>
    <w:tmpl w:val="D93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983"/>
    <w:multiLevelType w:val="multilevel"/>
    <w:tmpl w:val="2C3A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3517B"/>
    <w:multiLevelType w:val="multilevel"/>
    <w:tmpl w:val="4956B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14C47"/>
    <w:multiLevelType w:val="multilevel"/>
    <w:tmpl w:val="15C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D6B05"/>
    <w:multiLevelType w:val="multilevel"/>
    <w:tmpl w:val="E82E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5591B"/>
    <w:multiLevelType w:val="multilevel"/>
    <w:tmpl w:val="71B6C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E60C48"/>
    <w:multiLevelType w:val="multilevel"/>
    <w:tmpl w:val="ACFA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C4095"/>
    <w:multiLevelType w:val="multilevel"/>
    <w:tmpl w:val="B11C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2F10ED"/>
    <w:multiLevelType w:val="multilevel"/>
    <w:tmpl w:val="07C8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868CF"/>
    <w:multiLevelType w:val="multilevel"/>
    <w:tmpl w:val="257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E4D46"/>
    <w:multiLevelType w:val="multilevel"/>
    <w:tmpl w:val="549A2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4317B"/>
    <w:multiLevelType w:val="multilevel"/>
    <w:tmpl w:val="DE6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207B44"/>
    <w:multiLevelType w:val="multilevel"/>
    <w:tmpl w:val="5B52C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963C0A"/>
    <w:multiLevelType w:val="multilevel"/>
    <w:tmpl w:val="3B4C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90B08"/>
    <w:multiLevelType w:val="multilevel"/>
    <w:tmpl w:val="CE8E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3078B1"/>
    <w:multiLevelType w:val="multilevel"/>
    <w:tmpl w:val="E9D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256EE"/>
    <w:multiLevelType w:val="multilevel"/>
    <w:tmpl w:val="6AA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27813"/>
    <w:multiLevelType w:val="multilevel"/>
    <w:tmpl w:val="617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F2975"/>
    <w:multiLevelType w:val="multilevel"/>
    <w:tmpl w:val="3D94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E36748"/>
    <w:multiLevelType w:val="multilevel"/>
    <w:tmpl w:val="255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E5168"/>
    <w:multiLevelType w:val="multilevel"/>
    <w:tmpl w:val="768A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9B55E7"/>
    <w:multiLevelType w:val="multilevel"/>
    <w:tmpl w:val="A14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C463D5"/>
    <w:multiLevelType w:val="hybridMultilevel"/>
    <w:tmpl w:val="4BF43884"/>
    <w:lvl w:ilvl="0" w:tplc="00000004">
      <w:numFmt w:val="bullet"/>
      <w:lvlText w:val="•"/>
      <w:lvlJc w:val="left"/>
      <w:pPr>
        <w:ind w:left="720" w:hanging="360"/>
      </w:pPr>
      <w:rPr>
        <w:rFonts w:ascii="Times New Roman" w:hAnsi="Times New Roman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C7372"/>
    <w:multiLevelType w:val="multilevel"/>
    <w:tmpl w:val="57D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40C2A"/>
    <w:multiLevelType w:val="multilevel"/>
    <w:tmpl w:val="CDA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09242C"/>
    <w:multiLevelType w:val="multilevel"/>
    <w:tmpl w:val="D138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172F2B"/>
    <w:multiLevelType w:val="multilevel"/>
    <w:tmpl w:val="5BF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726C3"/>
    <w:multiLevelType w:val="multilevel"/>
    <w:tmpl w:val="5E1C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C3DA2"/>
    <w:multiLevelType w:val="multilevel"/>
    <w:tmpl w:val="72C6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03D4B"/>
    <w:multiLevelType w:val="multilevel"/>
    <w:tmpl w:val="33A8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F572A"/>
    <w:multiLevelType w:val="multilevel"/>
    <w:tmpl w:val="47B0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C18D5"/>
    <w:multiLevelType w:val="multilevel"/>
    <w:tmpl w:val="CC4E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0B0188"/>
    <w:multiLevelType w:val="multilevel"/>
    <w:tmpl w:val="E450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F356BB"/>
    <w:multiLevelType w:val="hybridMultilevel"/>
    <w:tmpl w:val="0A52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80296"/>
    <w:multiLevelType w:val="multilevel"/>
    <w:tmpl w:val="C086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166B16"/>
    <w:multiLevelType w:val="multilevel"/>
    <w:tmpl w:val="F998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9C72D7"/>
    <w:multiLevelType w:val="multilevel"/>
    <w:tmpl w:val="CB4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8E0951"/>
    <w:multiLevelType w:val="multilevel"/>
    <w:tmpl w:val="57D2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AF45F8"/>
    <w:multiLevelType w:val="multilevel"/>
    <w:tmpl w:val="010A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F3A05"/>
    <w:multiLevelType w:val="multilevel"/>
    <w:tmpl w:val="014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8312F4"/>
    <w:multiLevelType w:val="multilevel"/>
    <w:tmpl w:val="BA5C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6E3E7D"/>
    <w:multiLevelType w:val="multilevel"/>
    <w:tmpl w:val="0072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6218CF"/>
    <w:multiLevelType w:val="multilevel"/>
    <w:tmpl w:val="D8F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767786"/>
    <w:multiLevelType w:val="multilevel"/>
    <w:tmpl w:val="4162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4039EE"/>
    <w:multiLevelType w:val="multilevel"/>
    <w:tmpl w:val="594A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C50567"/>
    <w:multiLevelType w:val="multilevel"/>
    <w:tmpl w:val="C47A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28"/>
  </w:num>
  <w:num w:numId="5">
    <w:abstractNumId w:val="3"/>
  </w:num>
  <w:num w:numId="6">
    <w:abstractNumId w:val="10"/>
  </w:num>
  <w:num w:numId="7">
    <w:abstractNumId w:val="24"/>
  </w:num>
  <w:num w:numId="8">
    <w:abstractNumId w:val="12"/>
  </w:num>
  <w:num w:numId="9">
    <w:abstractNumId w:val="17"/>
  </w:num>
  <w:num w:numId="10">
    <w:abstractNumId w:val="26"/>
  </w:num>
  <w:num w:numId="11">
    <w:abstractNumId w:val="35"/>
  </w:num>
  <w:num w:numId="12">
    <w:abstractNumId w:val="6"/>
  </w:num>
  <w:num w:numId="13">
    <w:abstractNumId w:val="11"/>
  </w:num>
  <w:num w:numId="14">
    <w:abstractNumId w:val="43"/>
  </w:num>
  <w:num w:numId="15">
    <w:abstractNumId w:val="19"/>
  </w:num>
  <w:num w:numId="16">
    <w:abstractNumId w:val="13"/>
  </w:num>
  <w:num w:numId="17">
    <w:abstractNumId w:val="2"/>
  </w:num>
  <w:num w:numId="18">
    <w:abstractNumId w:val="30"/>
  </w:num>
  <w:num w:numId="19">
    <w:abstractNumId w:val="4"/>
  </w:num>
  <w:num w:numId="20">
    <w:abstractNumId w:val="38"/>
  </w:num>
  <w:num w:numId="21">
    <w:abstractNumId w:val="9"/>
  </w:num>
  <w:num w:numId="22">
    <w:abstractNumId w:val="25"/>
  </w:num>
  <w:num w:numId="23">
    <w:abstractNumId w:val="15"/>
  </w:num>
  <w:num w:numId="24">
    <w:abstractNumId w:val="45"/>
  </w:num>
  <w:num w:numId="25">
    <w:abstractNumId w:val="31"/>
  </w:num>
  <w:num w:numId="26">
    <w:abstractNumId w:val="39"/>
  </w:num>
  <w:num w:numId="27">
    <w:abstractNumId w:val="42"/>
  </w:num>
  <w:num w:numId="28">
    <w:abstractNumId w:val="7"/>
  </w:num>
  <w:num w:numId="29">
    <w:abstractNumId w:val="44"/>
  </w:num>
  <w:num w:numId="30">
    <w:abstractNumId w:val="14"/>
  </w:num>
  <w:num w:numId="31">
    <w:abstractNumId w:val="34"/>
  </w:num>
  <w:num w:numId="32">
    <w:abstractNumId w:val="27"/>
  </w:num>
  <w:num w:numId="33">
    <w:abstractNumId w:val="23"/>
  </w:num>
  <w:num w:numId="34">
    <w:abstractNumId w:val="37"/>
  </w:num>
  <w:num w:numId="35">
    <w:abstractNumId w:val="36"/>
  </w:num>
  <w:num w:numId="36">
    <w:abstractNumId w:val="29"/>
  </w:num>
  <w:num w:numId="37">
    <w:abstractNumId w:val="16"/>
  </w:num>
  <w:num w:numId="38">
    <w:abstractNumId w:val="0"/>
  </w:num>
  <w:num w:numId="39">
    <w:abstractNumId w:val="18"/>
  </w:num>
  <w:num w:numId="40">
    <w:abstractNumId w:val="41"/>
  </w:num>
  <w:num w:numId="41">
    <w:abstractNumId w:val="40"/>
  </w:num>
  <w:num w:numId="42">
    <w:abstractNumId w:val="1"/>
  </w:num>
  <w:num w:numId="43">
    <w:abstractNumId w:val="5"/>
  </w:num>
  <w:num w:numId="44">
    <w:abstractNumId w:val="8"/>
  </w:num>
  <w:num w:numId="45">
    <w:abstractNumId w:val="22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959C0"/>
    <w:rsid w:val="000927D3"/>
    <w:rsid w:val="002A039B"/>
    <w:rsid w:val="002E2868"/>
    <w:rsid w:val="00371F95"/>
    <w:rsid w:val="003B3EE7"/>
    <w:rsid w:val="00465EEF"/>
    <w:rsid w:val="005452FC"/>
    <w:rsid w:val="00587068"/>
    <w:rsid w:val="005B1506"/>
    <w:rsid w:val="00617CB6"/>
    <w:rsid w:val="006959C0"/>
    <w:rsid w:val="00716730"/>
    <w:rsid w:val="007B7A16"/>
    <w:rsid w:val="00A036ED"/>
    <w:rsid w:val="00AF0F7A"/>
    <w:rsid w:val="00B33C85"/>
    <w:rsid w:val="00BE385A"/>
    <w:rsid w:val="00C23E6D"/>
    <w:rsid w:val="00C74F3D"/>
    <w:rsid w:val="00C80B6A"/>
    <w:rsid w:val="00C82DF7"/>
    <w:rsid w:val="00CB4105"/>
    <w:rsid w:val="00CC6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B6"/>
  </w:style>
  <w:style w:type="paragraph" w:styleId="1">
    <w:name w:val="heading 1"/>
    <w:basedOn w:val="a"/>
    <w:link w:val="10"/>
    <w:uiPriority w:val="9"/>
    <w:qFormat/>
    <w:rsid w:val="00587068"/>
    <w:pPr>
      <w:spacing w:after="0" w:line="240" w:lineRule="auto"/>
      <w:outlineLvl w:val="0"/>
    </w:pPr>
    <w:rPr>
      <w:rFonts w:ascii="Arial" w:eastAsia="Times New Roman" w:hAnsi="Arial" w:cs="Arial"/>
      <w:b/>
      <w:bCs/>
      <w:color w:val="134E8B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87068"/>
    <w:pPr>
      <w:spacing w:after="0" w:line="240" w:lineRule="auto"/>
      <w:outlineLvl w:val="1"/>
    </w:pPr>
    <w:rPr>
      <w:rFonts w:ascii="Arial" w:eastAsia="Times New Roman" w:hAnsi="Arial" w:cs="Arial"/>
      <w:b/>
      <w:bCs/>
      <w:color w:val="134E8B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87068"/>
    <w:pPr>
      <w:spacing w:after="0" w:line="240" w:lineRule="auto"/>
      <w:outlineLvl w:val="2"/>
    </w:pPr>
    <w:rPr>
      <w:rFonts w:ascii="Arial" w:eastAsia="Times New Roman" w:hAnsi="Arial" w:cs="Arial"/>
      <w:b/>
      <w:bCs/>
      <w:color w:val="134E8B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87068"/>
    <w:pPr>
      <w:spacing w:after="0" w:line="240" w:lineRule="auto"/>
      <w:outlineLvl w:val="3"/>
    </w:pPr>
    <w:rPr>
      <w:rFonts w:ascii="Arial" w:eastAsia="Times New Roman" w:hAnsi="Arial" w:cs="Arial"/>
      <w:b/>
      <w:bCs/>
      <w:color w:val="134E8B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587068"/>
    <w:pPr>
      <w:spacing w:after="0" w:line="240" w:lineRule="auto"/>
      <w:outlineLvl w:val="4"/>
    </w:pPr>
    <w:rPr>
      <w:rFonts w:ascii="Arial" w:eastAsia="Times New Roman" w:hAnsi="Arial" w:cs="Arial"/>
      <w:b/>
      <w:bCs/>
      <w:color w:val="134E8B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068"/>
    <w:pPr>
      <w:spacing w:after="0" w:line="240" w:lineRule="auto"/>
      <w:outlineLvl w:val="5"/>
    </w:pPr>
    <w:rPr>
      <w:rFonts w:ascii="Arial" w:eastAsia="Times New Roman" w:hAnsi="Arial" w:cs="Arial"/>
      <w:b/>
      <w:bCs/>
      <w:color w:val="134E8B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068"/>
    <w:rPr>
      <w:rFonts w:ascii="Arial" w:eastAsia="Times New Roman" w:hAnsi="Arial" w:cs="Arial"/>
      <w:b/>
      <w:bCs/>
      <w:color w:val="134E8B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068"/>
    <w:rPr>
      <w:rFonts w:ascii="Arial" w:eastAsia="Times New Roman" w:hAnsi="Arial" w:cs="Arial"/>
      <w:b/>
      <w:bCs/>
      <w:color w:val="134E8B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068"/>
    <w:rPr>
      <w:rFonts w:ascii="Arial" w:eastAsia="Times New Roman" w:hAnsi="Arial" w:cs="Arial"/>
      <w:b/>
      <w:bCs/>
      <w:color w:val="134E8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068"/>
    <w:rPr>
      <w:rFonts w:ascii="Arial" w:eastAsia="Times New Roman" w:hAnsi="Arial" w:cs="Arial"/>
      <w:b/>
      <w:bCs/>
      <w:color w:val="134E8B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068"/>
    <w:rPr>
      <w:rFonts w:ascii="Arial" w:eastAsia="Times New Roman" w:hAnsi="Arial" w:cs="Arial"/>
      <w:b/>
      <w:bCs/>
      <w:color w:val="134E8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068"/>
    <w:rPr>
      <w:rFonts w:ascii="Arial" w:eastAsia="Times New Roman" w:hAnsi="Arial" w:cs="Arial"/>
      <w:b/>
      <w:bCs/>
      <w:color w:val="134E8B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7068"/>
  </w:style>
  <w:style w:type="character" w:styleId="a3">
    <w:name w:val="Hyperlink"/>
    <w:basedOn w:val="a0"/>
    <w:uiPriority w:val="99"/>
    <w:semiHidden/>
    <w:unhideWhenUsed/>
    <w:rsid w:val="0058706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8706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">
    <w:name w:val="background"/>
    <w:basedOn w:val="a"/>
    <w:rsid w:val="00587068"/>
    <w:pPr>
      <w:shd w:val="clear" w:color="auto" w:fill="B2A38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587068"/>
    <w:pPr>
      <w:spacing w:after="0" w:line="240" w:lineRule="auto"/>
      <w:ind w:left="75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o">
    <w:name w:val="logo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guser">
    <w:name w:val="tguse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p1">
    <w:name w:val="top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2">
    <w:name w:val="top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3">
    <w:name w:val="top3"/>
    <w:basedOn w:val="a"/>
    <w:rsid w:val="00587068"/>
    <w:pPr>
      <w:shd w:val="clear" w:color="auto" w:fill="FFFFFF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1">
    <w:name w:val="bot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2">
    <w:name w:val="bot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3">
    <w:name w:val="bot3"/>
    <w:basedOn w:val="a"/>
    <w:rsid w:val="00587068"/>
    <w:pPr>
      <w:shd w:val="clear" w:color="auto" w:fill="FFFFFF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i/>
      <w:iCs/>
      <w:color w:val="1A528C"/>
      <w:sz w:val="38"/>
      <w:szCs w:val="38"/>
      <w:lang w:eastAsia="ru-RU"/>
    </w:rPr>
  </w:style>
  <w:style w:type="paragraph" w:customStyle="1" w:styleId="item-page-title">
    <w:name w:val="item-page-tit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iteminfo">
    <w:name w:val="iteminfo"/>
    <w:basedOn w:val="a"/>
    <w:rsid w:val="00587068"/>
    <w:pPr>
      <w:spacing w:after="75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items-more">
    <w:name w:val="items-mor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-1">
    <w:name w:val="cols-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">
    <w:name w:val="column-4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587068"/>
    <w:pPr>
      <w:spacing w:after="0" w:line="240" w:lineRule="atLeast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pagination">
    <w:name w:val="pagination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587068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105E75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validate">
    <w:name w:val="validate"/>
    <w:basedOn w:val="a"/>
    <w:rsid w:val="00587068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105E75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inputbox">
    <w:name w:val="inputbox"/>
    <w:basedOn w:val="a"/>
    <w:rsid w:val="005870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pad">
    <w:name w:val="footer-pad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ru-RU"/>
    </w:rPr>
  </w:style>
  <w:style w:type="paragraph" w:customStyle="1" w:styleId="design">
    <w:name w:val="design"/>
    <w:basedOn w:val="a"/>
    <w:rsid w:val="00587068"/>
    <w:pPr>
      <w:spacing w:after="0" w:line="240" w:lineRule="auto"/>
      <w:jc w:val="right"/>
    </w:pPr>
    <w:rPr>
      <w:rFonts w:ascii="Times New Roman" w:eastAsia="Times New Roman" w:hAnsi="Times New Roman" w:cs="Times New Roman"/>
      <w:color w:val="968A76"/>
      <w:sz w:val="14"/>
      <w:szCs w:val="14"/>
      <w:lang w:eastAsia="ru-RU"/>
    </w:rPr>
  </w:style>
  <w:style w:type="paragraph" w:customStyle="1" w:styleId="article-count">
    <w:name w:val="article-coun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category">
    <w:name w:val="sub-categor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">
    <w:name w:val="module-tit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">
    <w:name w:val="module-bod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1">
    <w:name w:val="pagination1"/>
    <w:basedOn w:val="a0"/>
    <w:rsid w:val="00587068"/>
  </w:style>
  <w:style w:type="paragraph" w:customStyle="1" w:styleId="module1">
    <w:name w:val="module1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1">
    <w:name w:val="module-title1"/>
    <w:basedOn w:val="a"/>
    <w:rsid w:val="00587068"/>
    <w:pPr>
      <w:pBdr>
        <w:bottom w:val="single" w:sz="6" w:space="0" w:color="F2F0EA"/>
      </w:pBdr>
      <w:spacing w:after="0" w:line="525" w:lineRule="atLeast"/>
    </w:pPr>
    <w:rPr>
      <w:rFonts w:ascii="Tahoma" w:eastAsia="Times New Roman" w:hAnsi="Tahoma" w:cs="Tahoma"/>
      <w:color w:val="FFFFFF"/>
      <w:sz w:val="24"/>
      <w:szCs w:val="24"/>
      <w:lang w:eastAsia="ru-RU"/>
    </w:rPr>
  </w:style>
  <w:style w:type="paragraph" w:customStyle="1" w:styleId="module-title2">
    <w:name w:val="module-title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3">
    <w:name w:val="module-title3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1">
    <w:name w:val="module-body1"/>
    <w:basedOn w:val="a"/>
    <w:rsid w:val="00587068"/>
    <w:pPr>
      <w:pBdr>
        <w:top w:val="single" w:sz="6" w:space="7" w:color="DDDDDD"/>
        <w:left w:val="single" w:sz="6" w:space="7" w:color="DDDDDD"/>
        <w:bottom w:val="single" w:sz="6" w:space="7" w:color="DDDDDD"/>
        <w:right w:val="single" w:sz="6" w:space="7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unt1">
    <w:name w:val="article-count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edit1">
    <w:name w:val="edit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1">
    <w:name w:val="print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category1">
    <w:name w:val="sub-category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1">
    <w:name w:val="createdby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umn-11">
    <w:name w:val="column-1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3">
    <w:name w:val="column-13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3">
    <w:name w:val="column-23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2">
    <w:name w:val="column-32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1">
    <w:name w:val="column-4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2">
    <w:name w:val="module2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4">
    <w:name w:val="module-title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2">
    <w:name w:val="module-body2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3">
    <w:name w:val="module3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5">
    <w:name w:val="module-title5"/>
    <w:basedOn w:val="a"/>
    <w:rsid w:val="00587068"/>
    <w:pPr>
      <w:spacing w:before="75" w:after="75" w:line="240" w:lineRule="auto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module-body3">
    <w:name w:val="module-body3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4">
    <w:name w:val="module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6">
    <w:name w:val="module-title6"/>
    <w:basedOn w:val="a"/>
    <w:rsid w:val="00587068"/>
    <w:pPr>
      <w:spacing w:after="75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odule-body4">
    <w:name w:val="module-body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11">
    <w:name w:val="top1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21">
    <w:name w:val="top2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31">
    <w:name w:val="top31"/>
    <w:basedOn w:val="a"/>
    <w:rsid w:val="00587068"/>
    <w:pPr>
      <w:shd w:val="clear" w:color="auto" w:fill="0B58A9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11">
    <w:name w:val="bot1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21">
    <w:name w:val="bot2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31">
    <w:name w:val="bot31"/>
    <w:basedOn w:val="a"/>
    <w:rsid w:val="00587068"/>
    <w:pPr>
      <w:shd w:val="clear" w:color="auto" w:fill="1A528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7068"/>
    <w:rPr>
      <w:b/>
      <w:bCs/>
    </w:rPr>
  </w:style>
  <w:style w:type="character" w:styleId="a7">
    <w:name w:val="Emphasis"/>
    <w:basedOn w:val="a0"/>
    <w:uiPriority w:val="20"/>
    <w:qFormat/>
    <w:rsid w:val="0058706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F9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82D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List Paragraph"/>
    <w:basedOn w:val="a"/>
    <w:uiPriority w:val="34"/>
    <w:qFormat/>
    <w:rsid w:val="00C82D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82D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82DF7"/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7068"/>
    <w:pPr>
      <w:spacing w:after="0" w:line="240" w:lineRule="auto"/>
      <w:outlineLvl w:val="0"/>
    </w:pPr>
    <w:rPr>
      <w:rFonts w:ascii="Arial" w:eastAsia="Times New Roman" w:hAnsi="Arial" w:cs="Arial"/>
      <w:b/>
      <w:bCs/>
      <w:color w:val="134E8B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587068"/>
    <w:pPr>
      <w:spacing w:after="0" w:line="240" w:lineRule="auto"/>
      <w:outlineLvl w:val="1"/>
    </w:pPr>
    <w:rPr>
      <w:rFonts w:ascii="Arial" w:eastAsia="Times New Roman" w:hAnsi="Arial" w:cs="Arial"/>
      <w:b/>
      <w:bCs/>
      <w:color w:val="134E8B"/>
      <w:sz w:val="27"/>
      <w:szCs w:val="27"/>
      <w:lang w:eastAsia="ru-RU"/>
    </w:rPr>
  </w:style>
  <w:style w:type="paragraph" w:styleId="3">
    <w:name w:val="heading 3"/>
    <w:basedOn w:val="a"/>
    <w:link w:val="30"/>
    <w:uiPriority w:val="9"/>
    <w:qFormat/>
    <w:rsid w:val="00587068"/>
    <w:pPr>
      <w:spacing w:after="0" w:line="240" w:lineRule="auto"/>
      <w:outlineLvl w:val="2"/>
    </w:pPr>
    <w:rPr>
      <w:rFonts w:ascii="Arial" w:eastAsia="Times New Roman" w:hAnsi="Arial" w:cs="Arial"/>
      <w:b/>
      <w:bCs/>
      <w:color w:val="134E8B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587068"/>
    <w:pPr>
      <w:spacing w:after="0" w:line="240" w:lineRule="auto"/>
      <w:outlineLvl w:val="3"/>
    </w:pPr>
    <w:rPr>
      <w:rFonts w:ascii="Arial" w:eastAsia="Times New Roman" w:hAnsi="Arial" w:cs="Arial"/>
      <w:b/>
      <w:bCs/>
      <w:color w:val="134E8B"/>
      <w:sz w:val="21"/>
      <w:szCs w:val="21"/>
      <w:lang w:eastAsia="ru-RU"/>
    </w:rPr>
  </w:style>
  <w:style w:type="paragraph" w:styleId="5">
    <w:name w:val="heading 5"/>
    <w:basedOn w:val="a"/>
    <w:link w:val="50"/>
    <w:uiPriority w:val="9"/>
    <w:qFormat/>
    <w:rsid w:val="00587068"/>
    <w:pPr>
      <w:spacing w:after="0" w:line="240" w:lineRule="auto"/>
      <w:outlineLvl w:val="4"/>
    </w:pPr>
    <w:rPr>
      <w:rFonts w:ascii="Arial" w:eastAsia="Times New Roman" w:hAnsi="Arial" w:cs="Arial"/>
      <w:b/>
      <w:bCs/>
      <w:color w:val="134E8B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87068"/>
    <w:pPr>
      <w:spacing w:after="0" w:line="240" w:lineRule="auto"/>
      <w:outlineLvl w:val="5"/>
    </w:pPr>
    <w:rPr>
      <w:rFonts w:ascii="Arial" w:eastAsia="Times New Roman" w:hAnsi="Arial" w:cs="Arial"/>
      <w:b/>
      <w:bCs/>
      <w:color w:val="134E8B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068"/>
    <w:rPr>
      <w:rFonts w:ascii="Arial" w:eastAsia="Times New Roman" w:hAnsi="Arial" w:cs="Arial"/>
      <w:b/>
      <w:bCs/>
      <w:color w:val="134E8B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068"/>
    <w:rPr>
      <w:rFonts w:ascii="Arial" w:eastAsia="Times New Roman" w:hAnsi="Arial" w:cs="Arial"/>
      <w:b/>
      <w:bCs/>
      <w:color w:val="134E8B"/>
      <w:sz w:val="27"/>
      <w:szCs w:val="2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068"/>
    <w:rPr>
      <w:rFonts w:ascii="Arial" w:eastAsia="Times New Roman" w:hAnsi="Arial" w:cs="Arial"/>
      <w:b/>
      <w:bCs/>
      <w:color w:val="134E8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7068"/>
    <w:rPr>
      <w:rFonts w:ascii="Arial" w:eastAsia="Times New Roman" w:hAnsi="Arial" w:cs="Arial"/>
      <w:b/>
      <w:bCs/>
      <w:color w:val="134E8B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87068"/>
    <w:rPr>
      <w:rFonts w:ascii="Arial" w:eastAsia="Times New Roman" w:hAnsi="Arial" w:cs="Arial"/>
      <w:b/>
      <w:bCs/>
      <w:color w:val="134E8B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7068"/>
    <w:rPr>
      <w:rFonts w:ascii="Arial" w:eastAsia="Times New Roman" w:hAnsi="Arial" w:cs="Arial"/>
      <w:b/>
      <w:bCs/>
      <w:color w:val="134E8B"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7068"/>
  </w:style>
  <w:style w:type="character" w:styleId="a3">
    <w:name w:val="Hyperlink"/>
    <w:basedOn w:val="a0"/>
    <w:uiPriority w:val="99"/>
    <w:semiHidden/>
    <w:unhideWhenUsed/>
    <w:rsid w:val="0058706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87068"/>
    <w:rPr>
      <w:strike w:val="0"/>
      <w:dstrike w:val="0"/>
      <w:color w:val="0000FF"/>
      <w:u w:val="none"/>
      <w:effect w:val="none"/>
    </w:rPr>
  </w:style>
  <w:style w:type="paragraph" w:styleId="a5">
    <w:name w:val="Normal (Web)"/>
    <w:basedOn w:val="a"/>
    <w:uiPriority w:val="99"/>
    <w:unhideWhenUsed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ckground">
    <w:name w:val="background"/>
    <w:basedOn w:val="a"/>
    <w:rsid w:val="00587068"/>
    <w:pPr>
      <w:shd w:val="clear" w:color="auto" w:fill="B2A38A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">
    <w:name w:val="top"/>
    <w:basedOn w:val="a"/>
    <w:rsid w:val="00587068"/>
    <w:pPr>
      <w:spacing w:after="0" w:line="240" w:lineRule="auto"/>
      <w:ind w:left="7500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logo">
    <w:name w:val="logo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guser">
    <w:name w:val="tguse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top1">
    <w:name w:val="top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2">
    <w:name w:val="top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3">
    <w:name w:val="top3"/>
    <w:basedOn w:val="a"/>
    <w:rsid w:val="00587068"/>
    <w:pPr>
      <w:shd w:val="clear" w:color="auto" w:fill="FFFFFF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1">
    <w:name w:val="bot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2">
    <w:name w:val="bot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3">
    <w:name w:val="bot3"/>
    <w:basedOn w:val="a"/>
    <w:rsid w:val="00587068"/>
    <w:pPr>
      <w:shd w:val="clear" w:color="auto" w:fill="FFFFFF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leading">
    <w:name w:val="items-leading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s-row">
    <w:name w:val="items-row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heading">
    <w:name w:val="componentheading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i/>
      <w:iCs/>
      <w:color w:val="1A528C"/>
      <w:sz w:val="38"/>
      <w:szCs w:val="38"/>
      <w:lang w:eastAsia="ru-RU"/>
    </w:rPr>
  </w:style>
  <w:style w:type="paragraph" w:customStyle="1" w:styleId="item-page-title">
    <w:name w:val="item-page-tit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iteminfo">
    <w:name w:val="iteminfo"/>
    <w:basedOn w:val="a"/>
    <w:rsid w:val="00587068"/>
    <w:pPr>
      <w:spacing w:after="75" w:line="240" w:lineRule="auto"/>
    </w:pPr>
    <w:rPr>
      <w:rFonts w:ascii="Times New Roman" w:eastAsia="Times New Roman" w:hAnsi="Times New Roman" w:cs="Times New Roman"/>
      <w:color w:val="999999"/>
      <w:sz w:val="18"/>
      <w:szCs w:val="18"/>
      <w:lang w:eastAsia="ru-RU"/>
    </w:rPr>
  </w:style>
  <w:style w:type="paragraph" w:customStyle="1" w:styleId="items-more">
    <w:name w:val="items-mor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s-1">
    <w:name w:val="cols-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">
    <w:name w:val="column-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">
    <w:name w:val="column-2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">
    <w:name w:val="column-3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">
    <w:name w:val="column-4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rsid w:val="00587068"/>
    <w:pPr>
      <w:spacing w:after="0" w:line="240" w:lineRule="atLeast"/>
    </w:pPr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pagination">
    <w:name w:val="pagination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">
    <w:name w:val="button"/>
    <w:basedOn w:val="a"/>
    <w:rsid w:val="00587068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105E75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validate">
    <w:name w:val="validate"/>
    <w:basedOn w:val="a"/>
    <w:rsid w:val="00587068"/>
    <w:pPr>
      <w:pBdr>
        <w:top w:val="single" w:sz="6" w:space="1" w:color="999999"/>
        <w:left w:val="single" w:sz="6" w:space="6" w:color="999999"/>
        <w:bottom w:val="single" w:sz="6" w:space="1" w:color="999999"/>
        <w:right w:val="single" w:sz="6" w:space="6" w:color="999999"/>
      </w:pBdr>
      <w:shd w:val="clear" w:color="auto" w:fill="105E75"/>
      <w:spacing w:after="150" w:line="240" w:lineRule="auto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inputbox">
    <w:name w:val="inputbox"/>
    <w:basedOn w:val="a"/>
    <w:rsid w:val="0058706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s">
    <w:name w:val="breadcrumbs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-pad">
    <w:name w:val="footer-pad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">
    <w:name w:val="copy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color w:val="CCCCCC"/>
      <w:sz w:val="18"/>
      <w:szCs w:val="18"/>
      <w:lang w:eastAsia="ru-RU"/>
    </w:rPr>
  </w:style>
  <w:style w:type="paragraph" w:customStyle="1" w:styleId="design">
    <w:name w:val="design"/>
    <w:basedOn w:val="a"/>
    <w:rsid w:val="00587068"/>
    <w:pPr>
      <w:spacing w:after="0" w:line="240" w:lineRule="auto"/>
      <w:jc w:val="right"/>
    </w:pPr>
    <w:rPr>
      <w:rFonts w:ascii="Times New Roman" w:eastAsia="Times New Roman" w:hAnsi="Times New Roman" w:cs="Times New Roman"/>
      <w:color w:val="968A76"/>
      <w:sz w:val="14"/>
      <w:szCs w:val="14"/>
      <w:lang w:eastAsia="ru-RU"/>
    </w:rPr>
  </w:style>
  <w:style w:type="paragraph" w:customStyle="1" w:styleId="article-count">
    <w:name w:val="article-coun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">
    <w:name w:val="print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">
    <w:name w:val="email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category">
    <w:name w:val="sub-categor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">
    <w:name w:val="createdb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">
    <w:name w:val="jicons-icons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">
    <w:name w:val="modu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">
    <w:name w:val="module-title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">
    <w:name w:val="module-body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ination1">
    <w:name w:val="pagination1"/>
    <w:basedOn w:val="a0"/>
    <w:rsid w:val="00587068"/>
  </w:style>
  <w:style w:type="paragraph" w:customStyle="1" w:styleId="module1">
    <w:name w:val="module1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1">
    <w:name w:val="module-title1"/>
    <w:basedOn w:val="a"/>
    <w:rsid w:val="00587068"/>
    <w:pPr>
      <w:pBdr>
        <w:bottom w:val="single" w:sz="6" w:space="0" w:color="F2F0EA"/>
      </w:pBdr>
      <w:spacing w:after="0" w:line="525" w:lineRule="atLeast"/>
    </w:pPr>
    <w:rPr>
      <w:rFonts w:ascii="Tahoma" w:eastAsia="Times New Roman" w:hAnsi="Tahoma" w:cs="Tahoma"/>
      <w:color w:val="FFFFFF"/>
      <w:sz w:val="24"/>
      <w:szCs w:val="24"/>
      <w:lang w:eastAsia="ru-RU"/>
    </w:rPr>
  </w:style>
  <w:style w:type="paragraph" w:customStyle="1" w:styleId="module-title2">
    <w:name w:val="module-title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3">
    <w:name w:val="module-title3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1">
    <w:name w:val="module-body1"/>
    <w:basedOn w:val="a"/>
    <w:rsid w:val="00587068"/>
    <w:pPr>
      <w:pBdr>
        <w:top w:val="single" w:sz="6" w:space="7" w:color="DDDDDD"/>
        <w:left w:val="single" w:sz="6" w:space="7" w:color="DDDDDD"/>
        <w:bottom w:val="single" w:sz="6" w:space="7" w:color="DDDDDD"/>
        <w:right w:val="single" w:sz="6" w:space="7" w:color="DDDDDD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count1">
    <w:name w:val="article-count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edit1">
    <w:name w:val="edit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1">
    <w:name w:val="print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ail1">
    <w:name w:val="email1"/>
    <w:basedOn w:val="a"/>
    <w:rsid w:val="00587068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-category1">
    <w:name w:val="sub-category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reatedby1">
    <w:name w:val="createdby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lumn-11">
    <w:name w:val="column-1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1">
    <w:name w:val="column-2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2">
    <w:name w:val="column-12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2">
    <w:name w:val="column-22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1">
    <w:name w:val="column-3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13">
    <w:name w:val="column-13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23">
    <w:name w:val="column-23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32">
    <w:name w:val="column-32"/>
    <w:basedOn w:val="a"/>
    <w:rsid w:val="00587068"/>
    <w:pPr>
      <w:spacing w:after="300" w:line="240" w:lineRule="auto"/>
      <w:ind w:left="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umn-41">
    <w:name w:val="column-41"/>
    <w:basedOn w:val="a"/>
    <w:rsid w:val="00587068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icons-icons1">
    <w:name w:val="jicons-icons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2">
    <w:name w:val="module2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1">
    <w:name w:val="inner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4">
    <w:name w:val="module-title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body2">
    <w:name w:val="module-body2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3">
    <w:name w:val="module3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2">
    <w:name w:val="inner2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5">
    <w:name w:val="module-title5"/>
    <w:basedOn w:val="a"/>
    <w:rsid w:val="00587068"/>
    <w:pPr>
      <w:spacing w:before="75" w:after="75" w:line="240" w:lineRule="auto"/>
    </w:pPr>
    <w:rPr>
      <w:rFonts w:ascii="Times New Roman" w:eastAsia="Times New Roman" w:hAnsi="Times New Roman" w:cs="Times New Roman"/>
      <w:color w:val="333333"/>
      <w:sz w:val="30"/>
      <w:szCs w:val="30"/>
      <w:lang w:eastAsia="ru-RU"/>
    </w:rPr>
  </w:style>
  <w:style w:type="paragraph" w:customStyle="1" w:styleId="module-body3">
    <w:name w:val="module-body3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4">
    <w:name w:val="module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3">
    <w:name w:val="inner3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ule-title6">
    <w:name w:val="module-title6"/>
    <w:basedOn w:val="a"/>
    <w:rsid w:val="00587068"/>
    <w:pPr>
      <w:spacing w:after="75" w:line="240" w:lineRule="auto"/>
    </w:pPr>
    <w:rPr>
      <w:rFonts w:ascii="Times New Roman" w:eastAsia="Times New Roman" w:hAnsi="Times New Roman" w:cs="Times New Roman"/>
      <w:color w:val="FFFFFF"/>
      <w:sz w:val="30"/>
      <w:szCs w:val="30"/>
      <w:lang w:eastAsia="ru-RU"/>
    </w:rPr>
  </w:style>
  <w:style w:type="paragraph" w:customStyle="1" w:styleId="module-body4">
    <w:name w:val="module-body4"/>
    <w:basedOn w:val="a"/>
    <w:rsid w:val="00587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11">
    <w:name w:val="top1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21">
    <w:name w:val="top2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31">
    <w:name w:val="top31"/>
    <w:basedOn w:val="a"/>
    <w:rsid w:val="00587068"/>
    <w:pPr>
      <w:shd w:val="clear" w:color="auto" w:fill="0B58A9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11">
    <w:name w:val="bot1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21">
    <w:name w:val="bot2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31">
    <w:name w:val="bot31"/>
    <w:basedOn w:val="a"/>
    <w:rsid w:val="00587068"/>
    <w:pPr>
      <w:shd w:val="clear" w:color="auto" w:fill="1A528C"/>
      <w:spacing w:after="0" w:line="240" w:lineRule="auto"/>
      <w:ind w:left="90" w:right="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1">
    <w:name w:val="error1"/>
    <w:basedOn w:val="a"/>
    <w:rsid w:val="00587068"/>
    <w:pPr>
      <w:spacing w:after="15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7068"/>
    <w:rPr>
      <w:b/>
      <w:bCs/>
    </w:rPr>
  </w:style>
  <w:style w:type="character" w:styleId="a7">
    <w:name w:val="Emphasis"/>
    <w:basedOn w:val="a0"/>
    <w:uiPriority w:val="20"/>
    <w:qFormat/>
    <w:rsid w:val="0058706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1F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6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163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hyperlink" Target="http://www.klyaksa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etodist.lbz.ru/" TargetMode="External"/><Relationship Id="rId12" Type="http://schemas.openxmlformats.org/officeDocument/2006/relationships/hyperlink" Target="http://www.1septemb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ll-collection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planeta.tsp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in.ru/" TargetMode="External"/><Relationship Id="rId10" Type="http://schemas.openxmlformats.org/officeDocument/2006/relationships/hyperlink" Target="http://pedsovet.s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polakov.narod.ru/" TargetMode="External"/><Relationship Id="rId14" Type="http://schemas.openxmlformats.org/officeDocument/2006/relationships/hyperlink" Target="http://www.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5550-ED3F-4E8E-9408-3775FB00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9</Pages>
  <Words>13587</Words>
  <Characters>7744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HOME</cp:lastModifiedBy>
  <cp:revision>16</cp:revision>
  <cp:lastPrinted>2016-08-31T03:42:00Z</cp:lastPrinted>
  <dcterms:created xsi:type="dcterms:W3CDTF">2015-09-02T06:00:00Z</dcterms:created>
  <dcterms:modified xsi:type="dcterms:W3CDTF">2016-10-03T13:18:00Z</dcterms:modified>
</cp:coreProperties>
</file>